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B30" w:rsidRPr="006E62C6" w:rsidRDefault="000A6B30" w:rsidP="000A6B30">
      <w:pPr>
        <w:spacing w:after="0" w:line="240" w:lineRule="auto"/>
        <w:ind w:left="5040"/>
        <w:jc w:val="both"/>
        <w:outlineLvl w:val="0"/>
        <w:rPr>
          <w:rFonts w:ascii="Times New Roman" w:eastAsia="Times New Roman" w:hAnsi="Times New Roman"/>
          <w:bCs/>
          <w:color w:val="000000" w:themeColor="text1"/>
          <w:sz w:val="28"/>
          <w:szCs w:val="28"/>
          <w:lang w:val="ru-RU" w:eastAsia="ru-RU"/>
        </w:rPr>
      </w:pPr>
    </w:p>
    <w:p w:rsidR="00BE597B" w:rsidRPr="006E62C6" w:rsidRDefault="00BE597B" w:rsidP="000A6B30">
      <w:pPr>
        <w:spacing w:after="0" w:line="240" w:lineRule="auto"/>
        <w:ind w:left="5040"/>
        <w:jc w:val="both"/>
        <w:outlineLvl w:val="0"/>
        <w:rPr>
          <w:rFonts w:ascii="Times New Roman" w:eastAsia="Times New Roman" w:hAnsi="Times New Roman"/>
          <w:bCs/>
          <w:color w:val="000000" w:themeColor="text1"/>
          <w:sz w:val="28"/>
          <w:szCs w:val="28"/>
          <w:lang w:val="ru-RU" w:eastAsia="ru-RU"/>
        </w:rPr>
      </w:pPr>
    </w:p>
    <w:p w:rsidR="00D61431" w:rsidRPr="006E62C6" w:rsidRDefault="00D61431" w:rsidP="00D61431">
      <w:pPr>
        <w:spacing w:after="0" w:line="240" w:lineRule="auto"/>
        <w:ind w:left="-567"/>
        <w:jc w:val="center"/>
        <w:outlineLvl w:val="0"/>
        <w:rPr>
          <w:rFonts w:ascii="Times New Roman" w:eastAsia="Times New Roman" w:hAnsi="Times New Roman"/>
          <w:bCs/>
          <w:color w:val="000000" w:themeColor="text1"/>
          <w:sz w:val="28"/>
          <w:szCs w:val="28"/>
          <w:lang w:eastAsia="ru-RU"/>
        </w:rPr>
      </w:pPr>
      <w:r w:rsidRPr="006E62C6">
        <w:rPr>
          <w:rFonts w:ascii="Times New Roman" w:eastAsia="Times New Roman" w:hAnsi="Times New Roman"/>
          <w:bCs/>
          <w:color w:val="000000" w:themeColor="text1"/>
          <w:sz w:val="28"/>
          <w:szCs w:val="28"/>
          <w:lang w:eastAsia="ru-RU"/>
        </w:rPr>
        <w:t>ОРГАНІЗАЦІЙНА СТРУКТУРА</w:t>
      </w:r>
    </w:p>
    <w:p w:rsidR="00D61431" w:rsidRPr="006E62C6" w:rsidRDefault="00D61431" w:rsidP="00D61431">
      <w:pPr>
        <w:spacing w:after="0" w:line="240" w:lineRule="auto"/>
        <w:ind w:left="-567"/>
        <w:jc w:val="center"/>
        <w:outlineLvl w:val="0"/>
        <w:rPr>
          <w:rFonts w:ascii="Times New Roman" w:eastAsia="Times New Roman" w:hAnsi="Times New Roman"/>
          <w:bCs/>
          <w:color w:val="000000" w:themeColor="text1"/>
          <w:sz w:val="28"/>
          <w:szCs w:val="28"/>
          <w:lang w:eastAsia="ru-RU"/>
        </w:rPr>
      </w:pPr>
      <w:r w:rsidRPr="006E62C6">
        <w:rPr>
          <w:rFonts w:ascii="Times New Roman" w:eastAsia="Times New Roman" w:hAnsi="Times New Roman"/>
          <w:bCs/>
          <w:color w:val="000000" w:themeColor="text1"/>
          <w:sz w:val="28"/>
          <w:szCs w:val="28"/>
          <w:lang w:eastAsia="ru-RU"/>
        </w:rPr>
        <w:t xml:space="preserve">Головного управління ДПС у Харківській області </w:t>
      </w:r>
    </w:p>
    <w:p w:rsidR="00E05615" w:rsidRPr="006E62C6" w:rsidRDefault="00E05615" w:rsidP="000A6B30">
      <w:pPr>
        <w:spacing w:after="0" w:line="240" w:lineRule="auto"/>
        <w:ind w:left="-567"/>
        <w:jc w:val="center"/>
        <w:outlineLvl w:val="0"/>
        <w:rPr>
          <w:rFonts w:ascii="Times New Roman" w:eastAsia="Times New Roman" w:hAnsi="Times New Roman"/>
          <w:bCs/>
          <w:color w:val="000000" w:themeColor="text1"/>
          <w:sz w:val="28"/>
          <w:szCs w:val="28"/>
          <w:lang w:eastAsia="ru-RU"/>
        </w:rPr>
      </w:pPr>
    </w:p>
    <w:tbl>
      <w:tblPr>
        <w:tblW w:w="9694" w:type="dxa"/>
        <w:tblInd w:w="-3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040"/>
        <w:gridCol w:w="7654"/>
      </w:tblGrid>
      <w:tr w:rsidR="00D61431" w:rsidRPr="006E62C6" w:rsidTr="00D61431">
        <w:trPr>
          <w:trHeight w:val="986"/>
        </w:trPr>
        <w:tc>
          <w:tcPr>
            <w:tcW w:w="2040" w:type="dxa"/>
            <w:shd w:val="clear" w:color="auto" w:fill="auto"/>
          </w:tcPr>
          <w:p w:rsidR="00D61431" w:rsidRPr="006E62C6" w:rsidRDefault="00D61431" w:rsidP="00955045">
            <w:pPr>
              <w:spacing w:after="0" w:line="240" w:lineRule="auto"/>
              <w:jc w:val="center"/>
              <w:rPr>
                <w:rFonts w:ascii="Times New Roman" w:hAnsi="Times New Roman"/>
                <w:color w:val="000000" w:themeColor="text1"/>
                <w:sz w:val="28"/>
                <w:szCs w:val="28"/>
              </w:rPr>
            </w:pPr>
            <w:r w:rsidRPr="006E62C6">
              <w:rPr>
                <w:rFonts w:ascii="Times New Roman" w:hAnsi="Times New Roman"/>
                <w:color w:val="000000" w:themeColor="text1"/>
                <w:sz w:val="28"/>
                <w:szCs w:val="28"/>
              </w:rPr>
              <w:t>Індекс структурного підрозділу</w:t>
            </w:r>
          </w:p>
          <w:p w:rsidR="00D61431" w:rsidRPr="006E62C6" w:rsidRDefault="00D61431" w:rsidP="00955045">
            <w:pPr>
              <w:spacing w:after="0" w:line="240" w:lineRule="auto"/>
              <w:jc w:val="center"/>
              <w:rPr>
                <w:rFonts w:ascii="Times New Roman" w:hAnsi="Times New Roman"/>
                <w:color w:val="000000" w:themeColor="text1"/>
                <w:sz w:val="6"/>
                <w:szCs w:val="6"/>
              </w:rPr>
            </w:pPr>
          </w:p>
        </w:tc>
        <w:tc>
          <w:tcPr>
            <w:tcW w:w="7654" w:type="dxa"/>
            <w:shd w:val="clear" w:color="auto" w:fill="auto"/>
          </w:tcPr>
          <w:p w:rsidR="00D61431" w:rsidRPr="006E62C6" w:rsidRDefault="00D61431" w:rsidP="00955045">
            <w:pPr>
              <w:spacing w:after="0" w:line="240" w:lineRule="auto"/>
              <w:jc w:val="center"/>
              <w:rPr>
                <w:rFonts w:ascii="Times New Roman" w:hAnsi="Times New Roman"/>
                <w:color w:val="000000" w:themeColor="text1"/>
                <w:sz w:val="28"/>
                <w:szCs w:val="28"/>
              </w:rPr>
            </w:pPr>
            <w:r w:rsidRPr="006E62C6">
              <w:rPr>
                <w:rFonts w:ascii="Times New Roman" w:hAnsi="Times New Roman"/>
                <w:color w:val="000000" w:themeColor="text1"/>
                <w:sz w:val="28"/>
                <w:szCs w:val="28"/>
              </w:rPr>
              <w:t>Назва структурного підрозділу</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spacing w:after="0" w:line="240" w:lineRule="auto"/>
              <w:contextualSpacing/>
              <w:jc w:val="center"/>
              <w:rPr>
                <w:rFonts w:ascii="Times New Roman" w:hAnsi="Times New Roman"/>
                <w:bCs/>
                <w:i/>
                <w:color w:val="000000" w:themeColor="text1"/>
                <w:sz w:val="28"/>
                <w:szCs w:val="28"/>
              </w:rPr>
            </w:pPr>
            <w:r w:rsidRPr="006E62C6">
              <w:rPr>
                <w:rFonts w:ascii="Times New Roman" w:hAnsi="Times New Roman"/>
                <w:bCs/>
                <w:i/>
                <w:color w:val="000000" w:themeColor="text1"/>
                <w:sz w:val="28"/>
                <w:szCs w:val="28"/>
              </w:rPr>
              <w:t>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spacing w:after="0" w:line="240" w:lineRule="auto"/>
              <w:contextualSpacing/>
              <w:jc w:val="center"/>
              <w:rPr>
                <w:rFonts w:ascii="Times New Roman" w:hAnsi="Times New Roman"/>
                <w:bCs/>
                <w:i/>
                <w:color w:val="000000" w:themeColor="text1"/>
                <w:sz w:val="28"/>
                <w:szCs w:val="28"/>
              </w:rPr>
            </w:pPr>
            <w:r w:rsidRPr="006E62C6">
              <w:rPr>
                <w:rFonts w:ascii="Times New Roman" w:hAnsi="Times New Roman"/>
                <w:bCs/>
                <w:i/>
                <w:color w:val="000000" w:themeColor="text1"/>
                <w:sz w:val="28"/>
                <w:szCs w:val="28"/>
              </w:rPr>
              <w:t>2</w:t>
            </w:r>
          </w:p>
        </w:tc>
      </w:tr>
      <w:tr w:rsidR="00D61431" w:rsidRPr="006E62C6" w:rsidTr="00D61431">
        <w:tblPrEx>
          <w:tblBorders>
            <w:bottom w:val="single" w:sz="4" w:space="0" w:color="auto"/>
          </w:tblBorders>
        </w:tblPrEx>
        <w:trPr>
          <w:trHeight w:val="353"/>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A821E8">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r w:rsidRPr="006E62C6">
              <w:rPr>
                <w:rFonts w:ascii="Times New Roman" w:hAnsi="Times New Roman"/>
                <w:b/>
                <w:bCs/>
                <w:iCs/>
                <w:color w:val="000000" w:themeColor="text1"/>
                <w:sz w:val="28"/>
                <w:szCs w:val="28"/>
              </w:rPr>
              <w:t>20-4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A821E8">
            <w:pPr>
              <w:autoSpaceDE w:val="0"/>
              <w:autoSpaceDN w:val="0"/>
              <w:adjustRightInd w:val="0"/>
              <w:spacing w:after="0" w:line="240" w:lineRule="auto"/>
              <w:contextualSpacing/>
              <w:rPr>
                <w:rFonts w:ascii="Times New Roman" w:hAnsi="Times New Roman"/>
                <w:b/>
                <w:bCs/>
                <w:color w:val="000000" w:themeColor="text1"/>
                <w:sz w:val="28"/>
                <w:szCs w:val="28"/>
                <w:lang w:eastAsia="uk-UA"/>
              </w:rPr>
            </w:pPr>
            <w:r w:rsidRPr="006E62C6">
              <w:rPr>
                <w:rFonts w:ascii="Times New Roman" w:hAnsi="Times New Roman"/>
                <w:b/>
                <w:bCs/>
                <w:color w:val="000000" w:themeColor="text1"/>
                <w:sz w:val="28"/>
                <w:szCs w:val="28"/>
                <w:lang w:eastAsia="uk-UA"/>
              </w:rPr>
              <w:t>Керівництво</w:t>
            </w:r>
          </w:p>
        </w:tc>
      </w:tr>
      <w:tr w:rsidR="00D61431" w:rsidRPr="006E62C6" w:rsidTr="00D61431">
        <w:tblPrEx>
          <w:tblBorders>
            <w:bottom w:val="single" w:sz="4" w:space="0" w:color="auto"/>
          </w:tblBorders>
        </w:tblPrEx>
        <w:trPr>
          <w:trHeight w:val="404"/>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A821E8">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A821E8">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Начальник</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A821E8">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A821E8">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Заступник начальника</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r w:rsidRPr="006E62C6">
              <w:rPr>
                <w:rFonts w:ascii="Times New Roman" w:hAnsi="Times New Roman"/>
                <w:b/>
                <w:bCs/>
                <w:iCs/>
                <w:color w:val="000000" w:themeColor="text1"/>
                <w:sz w:val="28"/>
                <w:szCs w:val="28"/>
              </w:rPr>
              <w:t>20-40-0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rPr>
                <w:rFonts w:ascii="Times New Roman" w:hAnsi="Times New Roman"/>
                <w:b/>
                <w:bCs/>
                <w:color w:val="000000" w:themeColor="text1"/>
                <w:sz w:val="28"/>
                <w:szCs w:val="28"/>
                <w:lang w:eastAsia="uk-UA"/>
              </w:rPr>
            </w:pPr>
            <w:r w:rsidRPr="006E62C6">
              <w:rPr>
                <w:rFonts w:ascii="Times New Roman" w:hAnsi="Times New Roman"/>
                <w:b/>
                <w:bCs/>
                <w:color w:val="000000" w:themeColor="text1"/>
                <w:sz w:val="28"/>
                <w:szCs w:val="28"/>
                <w:lang w:eastAsia="uk-UA"/>
              </w:rPr>
              <w:t>Управління організації роботи</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 xml:space="preserve">Відділ  організації та планування роботи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моніторингу та контролю</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 xml:space="preserve">Відділ </w:t>
            </w:r>
            <w:r>
              <w:rPr>
                <w:color w:val="000000" w:themeColor="text1"/>
              </w:rPr>
              <w:t xml:space="preserve">координації </w:t>
            </w:r>
            <w:r w:rsidRPr="006E62C6">
              <w:rPr>
                <w:color w:val="000000" w:themeColor="text1"/>
              </w:rPr>
              <w:t>внутрішнього контролю</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організації документування і роботи з документами</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організаційного супроводженн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розгляду звернень громадян та доступу до публічної інформації</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Богодухівський сектор організації роботи</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Ізюмський сектор організації роботи</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proofErr w:type="spellStart"/>
            <w:r w:rsidRPr="006E62C6">
              <w:rPr>
                <w:color w:val="000000" w:themeColor="text1"/>
              </w:rPr>
              <w:t>Красноградський</w:t>
            </w:r>
            <w:proofErr w:type="spellEnd"/>
            <w:r w:rsidRPr="006E62C6">
              <w:rPr>
                <w:color w:val="000000" w:themeColor="text1"/>
              </w:rPr>
              <w:t xml:space="preserve"> сектор організації роботи</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Куп’янський сектор організації роботи</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proofErr w:type="spellStart"/>
            <w:r w:rsidRPr="006E62C6">
              <w:rPr>
                <w:color w:val="000000" w:themeColor="text1"/>
              </w:rPr>
              <w:t>Лозівський</w:t>
            </w:r>
            <w:proofErr w:type="spellEnd"/>
            <w:r w:rsidRPr="006E62C6">
              <w:rPr>
                <w:color w:val="000000" w:themeColor="text1"/>
              </w:rPr>
              <w:t xml:space="preserve"> сектор організації роботи</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Чугуївський сектор організації роботи</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 xml:space="preserve">Центральний відділ організації роботи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 xml:space="preserve">Київський відділ організації роботи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 xml:space="preserve">Східний відділ організації роботи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color w:val="000000" w:themeColor="text1"/>
                <w:sz w:val="28"/>
                <w:szCs w:val="28"/>
                <w:lang w:eastAsia="uk-UA"/>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CF1912">
            <w:pPr>
              <w:pStyle w:val="ac"/>
              <w:rPr>
                <w:color w:val="000000" w:themeColor="text1"/>
              </w:rPr>
            </w:pPr>
            <w:r>
              <w:rPr>
                <w:color w:val="000000" w:themeColor="text1"/>
              </w:rPr>
              <w:t>Харківський сектор організації роботи</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7C6A39"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7C6A39">
              <w:rPr>
                <w:rFonts w:ascii="Times New Roman" w:hAnsi="Times New Roman"/>
                <w:b/>
                <w:bCs/>
                <w:iCs/>
                <w:color w:val="000000" w:themeColor="text1"/>
                <w:sz w:val="28"/>
                <w:szCs w:val="28"/>
              </w:rPr>
              <w:t>20-40-0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7C6A39" w:rsidRDefault="00D61431" w:rsidP="00955045">
            <w:pPr>
              <w:autoSpaceDE w:val="0"/>
              <w:autoSpaceDN w:val="0"/>
              <w:adjustRightInd w:val="0"/>
              <w:spacing w:after="0" w:line="240" w:lineRule="auto"/>
              <w:contextualSpacing/>
              <w:rPr>
                <w:rFonts w:ascii="Times New Roman" w:hAnsi="Times New Roman"/>
                <w:b/>
                <w:bCs/>
                <w:iCs/>
                <w:color w:val="000000" w:themeColor="text1"/>
                <w:sz w:val="28"/>
                <w:szCs w:val="28"/>
              </w:rPr>
            </w:pPr>
            <w:r w:rsidRPr="007C6A39">
              <w:rPr>
                <w:rFonts w:ascii="Times New Roman" w:hAnsi="Times New Roman"/>
                <w:b/>
                <w:bCs/>
                <w:iCs/>
                <w:color w:val="000000" w:themeColor="text1"/>
                <w:sz w:val="28"/>
                <w:szCs w:val="28"/>
              </w:rPr>
              <w:t>Відділ забезпечення відомчого контролю</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7C6A39"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7C6A39">
              <w:rPr>
                <w:rFonts w:ascii="Times New Roman" w:hAnsi="Times New Roman"/>
                <w:b/>
                <w:bCs/>
                <w:iCs/>
                <w:color w:val="000000" w:themeColor="text1"/>
                <w:sz w:val="28"/>
                <w:szCs w:val="28"/>
              </w:rPr>
              <w:t>20-40-0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7C6A39" w:rsidRDefault="00D61431" w:rsidP="00B244C7">
            <w:pPr>
              <w:autoSpaceDE w:val="0"/>
              <w:autoSpaceDN w:val="0"/>
              <w:adjustRightInd w:val="0"/>
              <w:spacing w:after="0" w:line="240" w:lineRule="auto"/>
              <w:contextualSpacing/>
              <w:jc w:val="both"/>
              <w:rPr>
                <w:rFonts w:ascii="Times New Roman" w:hAnsi="Times New Roman"/>
                <w:b/>
                <w:bCs/>
                <w:iCs/>
                <w:color w:val="000000" w:themeColor="text1"/>
                <w:sz w:val="28"/>
                <w:szCs w:val="28"/>
              </w:rPr>
            </w:pPr>
            <w:r w:rsidRPr="007C6A39">
              <w:rPr>
                <w:rFonts w:ascii="Times New Roman" w:hAnsi="Times New Roman"/>
                <w:b/>
                <w:bCs/>
                <w:iCs/>
                <w:color w:val="000000" w:themeColor="text1"/>
                <w:sz w:val="28"/>
                <w:szCs w:val="28"/>
              </w:rPr>
              <w:t>Управління оподаткування юридичних осіб</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адміністрування рентної плати та екологічного податку</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адміністрування місцевих податків і зборів з юридичних осіб</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розгляду звернень</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адміністрування ПД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адміністрування податку на прибуток, неприбуткових установ і організацій та спрощеної системи оподаткуванн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контролю за відшкодуванням ПД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 xml:space="preserve">Богодухівський відділ податків і зборів з юридичних осіб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 xml:space="preserve">Ізюмський відділ податків і зборів з юридичних осіб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proofErr w:type="spellStart"/>
            <w:r w:rsidRPr="006E62C6">
              <w:rPr>
                <w:color w:val="000000" w:themeColor="text1"/>
              </w:rPr>
              <w:t>Красноградський</w:t>
            </w:r>
            <w:proofErr w:type="spellEnd"/>
            <w:r w:rsidRPr="006E62C6">
              <w:rPr>
                <w:color w:val="000000" w:themeColor="text1"/>
              </w:rPr>
              <w:t xml:space="preserve"> відділ податків і зборів з юридичних осіб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Куп’янський відділ податків і зборів з юридичних осіб</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proofErr w:type="spellStart"/>
            <w:r w:rsidRPr="006E62C6">
              <w:rPr>
                <w:color w:val="000000" w:themeColor="text1"/>
              </w:rPr>
              <w:t>Лозівський</w:t>
            </w:r>
            <w:proofErr w:type="spellEnd"/>
            <w:r w:rsidRPr="006E62C6">
              <w:rPr>
                <w:color w:val="000000" w:themeColor="text1"/>
              </w:rPr>
              <w:t xml:space="preserve"> відділ податків і зборів з юридичних осіб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 xml:space="preserve">Харківський відділ податків і зборів з юридичних осіб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 xml:space="preserve">Чугуївський відділ податків і зборів з юридичних осіб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 xml:space="preserve">Центральний відділ податків і зборів з юридичних осіб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 xml:space="preserve">Київський відділ податків і зборів з юридичних осіб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 xml:space="preserve">Східний відділ податків і зборів з юридичних осіб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05</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widowControl w:val="0"/>
              <w:spacing w:after="0" w:line="240" w:lineRule="auto"/>
              <w:contextualSpacing/>
              <w:jc w:val="both"/>
              <w:rPr>
                <w:rFonts w:ascii="Times New Roman" w:hAnsi="Times New Roman"/>
                <w:b/>
                <w:bCs/>
                <w:iCs/>
                <w:color w:val="000000" w:themeColor="text1"/>
                <w:sz w:val="28"/>
                <w:szCs w:val="28"/>
              </w:rPr>
            </w:pPr>
            <w:r w:rsidRPr="006E62C6">
              <w:rPr>
                <w:rFonts w:ascii="Times New Roman" w:hAnsi="Times New Roman"/>
                <w:b/>
                <w:bCs/>
                <w:color w:val="000000" w:themeColor="text1"/>
                <w:sz w:val="28"/>
                <w:szCs w:val="28"/>
                <w:lang w:eastAsia="uk-UA"/>
              </w:rPr>
              <w:t>Управління правового забезпечення</w:t>
            </w:r>
          </w:p>
        </w:tc>
      </w:tr>
      <w:tr w:rsidR="00D61431" w:rsidRPr="006E62C6" w:rsidTr="00D61431">
        <w:tblPrEx>
          <w:tblBorders>
            <w:bottom w:val="single" w:sz="4" w:space="0" w:color="auto"/>
          </w:tblBorders>
        </w:tblPrEx>
        <w:trPr>
          <w:trHeight w:val="308"/>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правового супроводження діяльності</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супроводження судових спорів із загальних питань</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6057F0">
            <w:pPr>
              <w:pStyle w:val="ac"/>
              <w:rPr>
                <w:lang w:eastAsia="ru-RU"/>
              </w:rPr>
            </w:pPr>
            <w:r w:rsidRPr="006E62C6">
              <w:rPr>
                <w:lang w:eastAsia="ru-RU"/>
              </w:rPr>
              <w:t>Відділ супроводження судових спорів з документальних перевірок</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5C5F00">
            <w:pPr>
              <w:pStyle w:val="ac"/>
              <w:rPr>
                <w:lang w:eastAsia="ru-RU"/>
              </w:rPr>
            </w:pPr>
            <w:r w:rsidRPr="006E62C6">
              <w:rPr>
                <w:lang w:eastAsia="ru-RU"/>
              </w:rPr>
              <w:t>Відділ супроводження судових спорів з оподаткування юридичних осіб</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6057F0">
            <w:pPr>
              <w:pStyle w:val="ac"/>
              <w:rPr>
                <w:lang w:eastAsia="ru-RU"/>
              </w:rPr>
            </w:pPr>
            <w:r w:rsidRPr="006E62C6">
              <w:rPr>
                <w:lang w:eastAsia="ru-RU"/>
              </w:rPr>
              <w:t>Відділ супроводження судових спорів з фактичних перевірок та адміністрування акцизного податку</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5C5F00">
            <w:pPr>
              <w:pStyle w:val="ac"/>
              <w:rPr>
                <w:lang w:eastAsia="ru-RU"/>
              </w:rPr>
            </w:pPr>
            <w:r w:rsidRPr="006E62C6">
              <w:rPr>
                <w:lang w:eastAsia="ru-RU"/>
              </w:rPr>
              <w:t>Відділ супроводження судових спорів з</w:t>
            </w:r>
            <w:r>
              <w:rPr>
                <w:lang w:eastAsia="ru-RU"/>
              </w:rPr>
              <w:t xml:space="preserve"> </w:t>
            </w:r>
            <w:r w:rsidRPr="006E62C6">
              <w:rPr>
                <w:lang w:eastAsia="ru-RU"/>
              </w:rPr>
              <w:t>оподаткування фізичних осіб</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5C5F00">
            <w:pPr>
              <w:spacing w:after="0" w:line="240" w:lineRule="auto"/>
              <w:rPr>
                <w:rFonts w:ascii="Times New Roman" w:hAnsi="Times New Roman"/>
                <w:sz w:val="28"/>
                <w:szCs w:val="28"/>
                <w:lang w:eastAsia="ru-RU"/>
              </w:rPr>
            </w:pPr>
            <w:r w:rsidRPr="006E62C6">
              <w:rPr>
                <w:rFonts w:ascii="Times New Roman" w:hAnsi="Times New Roman"/>
                <w:sz w:val="28"/>
                <w:szCs w:val="28"/>
                <w:lang w:eastAsia="ru-RU"/>
              </w:rPr>
              <w:t>Відділ супроводження судових спорів з виявлення та опрацювання податкових ризик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014CFE">
            <w:pPr>
              <w:pStyle w:val="ac"/>
              <w:rPr>
                <w:lang w:eastAsia="ru-RU"/>
              </w:rPr>
            </w:pPr>
            <w:r w:rsidRPr="006E62C6">
              <w:rPr>
                <w:lang w:eastAsia="ru-RU"/>
              </w:rPr>
              <w:t>Відділ інформаційно-аналітичної роботи</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0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rPr>
                <w:rFonts w:ascii="Times New Roman" w:hAnsi="Times New Roman"/>
                <w:b/>
                <w:bCs/>
                <w:color w:val="000000" w:themeColor="text1"/>
                <w:sz w:val="28"/>
                <w:szCs w:val="28"/>
                <w:lang w:eastAsia="uk-UA"/>
              </w:rPr>
            </w:pPr>
            <w:r w:rsidRPr="006E62C6">
              <w:rPr>
                <w:rFonts w:ascii="Times New Roman" w:hAnsi="Times New Roman"/>
                <w:b/>
                <w:bCs/>
                <w:color w:val="000000" w:themeColor="text1"/>
                <w:sz w:val="28"/>
                <w:szCs w:val="28"/>
                <w:lang w:eastAsia="uk-UA"/>
              </w:rPr>
              <w:t>Управління податкового аудиту</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8110EB" w:rsidRDefault="00D61431" w:rsidP="00FF27A9">
            <w:pPr>
              <w:pStyle w:val="ac"/>
              <w:rPr>
                <w:color w:val="000000" w:themeColor="text1"/>
              </w:rPr>
            </w:pPr>
            <w:r w:rsidRPr="008110EB">
              <w:rPr>
                <w:color w:val="000000" w:themeColor="text1"/>
              </w:rPr>
              <w:t xml:space="preserve">Відділ перевірок платників основних галузей економіки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8110EB" w:rsidRDefault="00D61431" w:rsidP="00FF27A9">
            <w:pPr>
              <w:pStyle w:val="ac"/>
              <w:rPr>
                <w:color w:val="000000" w:themeColor="text1"/>
              </w:rPr>
            </w:pPr>
            <w:r w:rsidRPr="008110EB">
              <w:rPr>
                <w:color w:val="000000" w:themeColor="text1"/>
              </w:rPr>
              <w:t>Відділ перевірок у сфері послуг</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8110EB" w:rsidRDefault="00D61431" w:rsidP="00FF27A9">
            <w:pPr>
              <w:pStyle w:val="ac"/>
              <w:rPr>
                <w:color w:val="000000" w:themeColor="text1"/>
              </w:rPr>
            </w:pPr>
            <w:r w:rsidRPr="008110EB">
              <w:rPr>
                <w:color w:val="000000" w:themeColor="text1"/>
              </w:rPr>
              <w:t>Відділ перевірок інших галузей економіки</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8110EB" w:rsidRDefault="00D61431" w:rsidP="00FF27A9">
            <w:pPr>
              <w:pStyle w:val="ac"/>
              <w:rPr>
                <w:color w:val="000000" w:themeColor="text1"/>
              </w:rPr>
            </w:pPr>
            <w:r w:rsidRPr="008110EB">
              <w:rPr>
                <w:color w:val="000000" w:themeColor="text1"/>
              </w:rPr>
              <w:t>Відділ аналізу податкової інформації та позапланових перевірок ризикових платник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8110EB" w:rsidRDefault="00D61431" w:rsidP="00FF27A9">
            <w:pPr>
              <w:pStyle w:val="ac"/>
              <w:rPr>
                <w:color w:val="000000" w:themeColor="text1"/>
              </w:rPr>
            </w:pPr>
            <w:r w:rsidRPr="008110EB">
              <w:rPr>
                <w:color w:val="000000" w:themeColor="text1"/>
              </w:rPr>
              <w:t xml:space="preserve">Відділ перевірок з питань відшкодування ПДВ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8110EB" w:rsidRDefault="00D61431" w:rsidP="00FF27A9">
            <w:pPr>
              <w:pStyle w:val="ac"/>
              <w:rPr>
                <w:color w:val="000000" w:themeColor="text1"/>
              </w:rPr>
            </w:pPr>
            <w:r w:rsidRPr="008110EB">
              <w:rPr>
                <w:color w:val="000000" w:themeColor="text1"/>
              </w:rPr>
              <w:t>Відділ позапланових перевірок з інших податк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8110EB" w:rsidRDefault="00D61431" w:rsidP="00FF27A9">
            <w:pPr>
              <w:pStyle w:val="ac"/>
              <w:rPr>
                <w:color w:val="000000" w:themeColor="text1"/>
              </w:rPr>
            </w:pPr>
            <w:r w:rsidRPr="008110EB">
              <w:rPr>
                <w:color w:val="000000" w:themeColor="text1"/>
              </w:rPr>
              <w:t>Відділ фактичних перевірок</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8110EB" w:rsidRDefault="00D61431" w:rsidP="00FF27A9">
            <w:pPr>
              <w:pStyle w:val="ac"/>
              <w:rPr>
                <w:color w:val="000000" w:themeColor="text1"/>
              </w:rPr>
            </w:pPr>
            <w:r w:rsidRPr="008110EB">
              <w:rPr>
                <w:color w:val="000000" w:themeColor="text1"/>
              </w:rPr>
              <w:t>Відділ перевірок фінансових операцій</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8110EB" w:rsidRDefault="00D61431" w:rsidP="00FF27A9">
            <w:pPr>
              <w:pStyle w:val="ac"/>
              <w:rPr>
                <w:color w:val="000000" w:themeColor="text1"/>
              </w:rPr>
            </w:pPr>
            <w:r w:rsidRPr="008110EB">
              <w:rPr>
                <w:color w:val="000000" w:themeColor="text1"/>
              </w:rPr>
              <w:t>Відділ якості перевірок</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8110EB" w:rsidRDefault="00D61431" w:rsidP="00FF27A9">
            <w:pPr>
              <w:pStyle w:val="ac"/>
              <w:rPr>
                <w:color w:val="000000" w:themeColor="text1"/>
              </w:rPr>
            </w:pPr>
            <w:r w:rsidRPr="008110EB">
              <w:rPr>
                <w:color w:val="000000" w:themeColor="text1"/>
              </w:rPr>
              <w:t>Відділ координації, звітності та аналізу</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8110EB" w:rsidRDefault="00D61431" w:rsidP="00FF27A9">
            <w:pPr>
              <w:pStyle w:val="ac"/>
              <w:rPr>
                <w:color w:val="000000" w:themeColor="text1"/>
              </w:rPr>
            </w:pPr>
            <w:r w:rsidRPr="008110EB">
              <w:rPr>
                <w:color w:val="000000" w:themeColor="text1"/>
              </w:rPr>
              <w:t>Інформаційно-аналітичний відділ</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8110EB" w:rsidRDefault="00D61431" w:rsidP="00FF27A9">
            <w:pPr>
              <w:pStyle w:val="ac"/>
              <w:rPr>
                <w:color w:val="000000" w:themeColor="text1"/>
              </w:rPr>
            </w:pPr>
            <w:r>
              <w:rPr>
                <w:color w:val="000000" w:themeColor="text1"/>
              </w:rPr>
              <w:t xml:space="preserve">Слобожанський відділ </w:t>
            </w:r>
            <w:r w:rsidRPr="008110EB">
              <w:rPr>
                <w:color w:val="000000" w:themeColor="text1"/>
              </w:rPr>
              <w:t>перевірок платник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8110EB" w:rsidRDefault="00D6143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8110EB" w:rsidRDefault="00D61431" w:rsidP="00FF27A9">
            <w:pPr>
              <w:pStyle w:val="ac"/>
              <w:rPr>
                <w:color w:val="000000" w:themeColor="text1"/>
              </w:rPr>
            </w:pPr>
            <w:r w:rsidRPr="008110EB">
              <w:rPr>
                <w:color w:val="000000" w:themeColor="text1"/>
              </w:rPr>
              <w:t xml:space="preserve">Центральний відділ перевірок платників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0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b/>
                <w:color w:val="000000" w:themeColor="text1"/>
              </w:rPr>
            </w:pPr>
            <w:r w:rsidRPr="006E62C6">
              <w:rPr>
                <w:b/>
                <w:color w:val="000000" w:themeColor="text1"/>
              </w:rPr>
              <w:t>Управління запобігання фінансовим операціям, пов'язаним з легалізацією доходів, одержаних злочинним шляхом</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5F5807">
            <w:pPr>
              <w:pStyle w:val="ac"/>
              <w:rPr>
                <w:color w:val="000000" w:themeColor="text1"/>
              </w:rPr>
            </w:pPr>
            <w:r w:rsidRPr="006E62C6">
              <w:rPr>
                <w:color w:val="000000" w:themeColor="text1"/>
              </w:rPr>
              <w:t>Відділ аналітичної роботи, координації та перевірок сумнівних фінансових операцій</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взаємодії з правоохоронними органами та фінансовим сектором</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0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widowControl w:val="0"/>
              <w:spacing w:after="0" w:line="240" w:lineRule="auto"/>
              <w:contextualSpacing/>
              <w:jc w:val="both"/>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Управління контролю за підакцизними товарами</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D2877">
            <w:pPr>
              <w:pStyle w:val="ac"/>
              <w:rPr>
                <w:color w:val="000000" w:themeColor="text1"/>
              </w:rPr>
            </w:pPr>
            <w:r w:rsidRPr="006E62C6">
              <w:rPr>
                <w:color w:val="000000"/>
                <w:lang w:eastAsia="uk-UA"/>
              </w:rPr>
              <w:t>Відділ контролю за виробництвом та обігом спирту, спиртовмісної продукції, алкогольних напоїв</w:t>
            </w:r>
            <w:r>
              <w:rPr>
                <w:color w:val="000000"/>
                <w:lang w:eastAsia="uk-UA"/>
              </w:rPr>
              <w:t>,</w:t>
            </w:r>
            <w:r w:rsidRPr="006E62C6">
              <w:rPr>
                <w:color w:val="000000"/>
                <w:lang w:eastAsia="uk-UA"/>
              </w:rPr>
              <w:t xml:space="preserve"> тютюнових виробів, рідин, що використовуються в електронних сигаретах</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lang w:eastAsia="uk-UA"/>
              </w:rPr>
            </w:pPr>
            <w:r w:rsidRPr="006E62C6">
              <w:rPr>
                <w:color w:val="000000"/>
                <w:lang w:eastAsia="uk-UA"/>
              </w:rPr>
              <w:t>Відділ контролю за виробництвом та обігом</w:t>
            </w:r>
            <w:r>
              <w:rPr>
                <w:color w:val="000000"/>
                <w:lang w:eastAsia="uk-UA"/>
              </w:rPr>
              <w:t xml:space="preserve"> пального</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обслуговування акцизних складів та податкових пост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ліцензування торгівлі підакцизними товарами  та зберігання пального</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адміністрування акцизного податку</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контролю за обігом марки акцизного податку</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0</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4E3EFC">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
                <w:bCs/>
                <w:iCs/>
                <w:color w:val="000000" w:themeColor="text1"/>
                <w:sz w:val="28"/>
                <w:szCs w:val="28"/>
              </w:rPr>
              <w:t>Управління фінансового забезпечення та бухгалтерського обліку</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 xml:space="preserve">Відділ бухгалтерського обліку та звітності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 xml:space="preserve">Відділ оплати праці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бюджетуванн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обліку єдиного внеску</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autoSpaceDE w:val="0"/>
              <w:autoSpaceDN w:val="0"/>
              <w:adjustRightInd w:val="0"/>
              <w:spacing w:after="0" w:line="240" w:lineRule="auto"/>
              <w:contextualSpacing/>
              <w:jc w:val="both"/>
              <w:rPr>
                <w:rFonts w:ascii="Times New Roman" w:hAnsi="Times New Roman"/>
                <w:b/>
                <w:bCs/>
                <w:color w:val="000000" w:themeColor="text1"/>
                <w:sz w:val="28"/>
                <w:szCs w:val="28"/>
                <w:lang w:eastAsia="uk-UA"/>
              </w:rPr>
            </w:pPr>
            <w:r w:rsidRPr="006E62C6">
              <w:rPr>
                <w:rFonts w:ascii="Times New Roman" w:hAnsi="Times New Roman"/>
                <w:b/>
                <w:bCs/>
                <w:iCs/>
                <w:color w:val="000000" w:themeColor="text1"/>
                <w:sz w:val="28"/>
                <w:szCs w:val="28"/>
              </w:rPr>
              <w:t>Управління персоналу</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кадрового адмініструванн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розвитку персоналу</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F27A9">
            <w:pPr>
              <w:pStyle w:val="ac"/>
              <w:rPr>
                <w:color w:val="000000" w:themeColor="text1"/>
              </w:rPr>
            </w:pPr>
            <w:r>
              <w:rPr>
                <w:color w:val="000000" w:themeColor="text1"/>
              </w:rPr>
              <w:t>Сектор ведення військового обліку та забезпечення службовими посвідченнями</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4E3EFC">
            <w:pPr>
              <w:widowControl w:val="0"/>
              <w:spacing w:after="0" w:line="240" w:lineRule="auto"/>
              <w:contextualSpacing/>
              <w:jc w:val="both"/>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Управління податкових сервіс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D61431" w:rsidRPr="006E62C6" w:rsidRDefault="00D61431" w:rsidP="00B20F06">
            <w:pPr>
              <w:pStyle w:val="ac"/>
            </w:pPr>
            <w:r w:rsidRPr="006E62C6">
              <w:t>Відділ обліку платників та ведення реєстр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D61431" w:rsidRPr="006E62C6" w:rsidRDefault="00D61431" w:rsidP="00B20F06">
            <w:pPr>
              <w:pStyle w:val="ac"/>
            </w:pPr>
            <w:r w:rsidRPr="006E62C6">
              <w:t>Відділ обліку об'єктів оподаткування та реєстрації за окремими видами податк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D61431" w:rsidRPr="006E62C6" w:rsidRDefault="00D61431" w:rsidP="00B20F06">
            <w:pPr>
              <w:pStyle w:val="ac"/>
            </w:pPr>
            <w:r w:rsidRPr="006E62C6">
              <w:t>Відділ ведення Державного реєстру фізичних осіб – платників податк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D61431" w:rsidRPr="006E62C6" w:rsidRDefault="00D61431" w:rsidP="00B20F06">
            <w:pPr>
              <w:pStyle w:val="ac"/>
            </w:pPr>
            <w:r w:rsidRPr="006E62C6">
              <w:t>Відділ податкових сервіс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D61431" w:rsidRPr="006E62C6" w:rsidRDefault="00D61431" w:rsidP="00241311">
            <w:pPr>
              <w:pStyle w:val="ac"/>
            </w:pPr>
            <w:r w:rsidRPr="006E62C6">
              <w:t>Відділ організації роботи ЦОП, надання адміністративних послуг та розгляду звернень державних орган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both"/>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Управління по роботі з податковим боргом</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моніторингу та інформаційно-аналітичного забезпеченн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організації стягнення боргу та роботи з безхазяйним майном</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погашення боргу з фізичних осіб та заборгованості з ЄС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54333">
            <w:pPr>
              <w:pStyle w:val="ac"/>
            </w:pPr>
            <w:r w:rsidRPr="006E62C6">
              <w:t>Відділ супроводження судових спорів щодо банкрутства та стягнення заборгованості</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80B07">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80B07">
            <w:pPr>
              <w:pStyle w:val="ac"/>
              <w:rPr>
                <w:color w:val="000000" w:themeColor="text1"/>
              </w:rPr>
            </w:pPr>
            <w:r>
              <w:rPr>
                <w:color w:val="000000" w:themeColor="text1"/>
              </w:rPr>
              <w:t xml:space="preserve">Західний </w:t>
            </w:r>
            <w:r w:rsidRPr="006E62C6">
              <w:rPr>
                <w:color w:val="000000" w:themeColor="text1"/>
              </w:rPr>
              <w:t>відділ по роботі з податковим боргом</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80B07">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80B07">
            <w:pPr>
              <w:pStyle w:val="ac"/>
              <w:rPr>
                <w:color w:val="000000" w:themeColor="text1"/>
              </w:rPr>
            </w:pPr>
            <w:r>
              <w:rPr>
                <w:color w:val="000000" w:themeColor="text1"/>
              </w:rPr>
              <w:t xml:space="preserve">Куп’янський </w:t>
            </w:r>
            <w:r w:rsidRPr="006E62C6">
              <w:rPr>
                <w:color w:val="000000" w:themeColor="text1"/>
              </w:rPr>
              <w:t>відділ по роботі з податковим боргом</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80B07">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80B07">
            <w:pPr>
              <w:pStyle w:val="ac"/>
              <w:rPr>
                <w:color w:val="000000" w:themeColor="text1"/>
              </w:rPr>
            </w:pPr>
            <w:proofErr w:type="spellStart"/>
            <w:r w:rsidRPr="006E62C6">
              <w:rPr>
                <w:color w:val="000000" w:themeColor="text1"/>
              </w:rPr>
              <w:t>Лозівський</w:t>
            </w:r>
            <w:proofErr w:type="spellEnd"/>
            <w:r w:rsidRPr="006E62C6">
              <w:rPr>
                <w:color w:val="000000" w:themeColor="text1"/>
              </w:rPr>
              <w:t xml:space="preserve"> відділ по роботі з податковим боргом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80B07">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80B07">
            <w:pPr>
              <w:pStyle w:val="ac"/>
              <w:rPr>
                <w:color w:val="000000" w:themeColor="text1"/>
              </w:rPr>
            </w:pPr>
            <w:r w:rsidRPr="006E62C6">
              <w:rPr>
                <w:color w:val="000000" w:themeColor="text1"/>
              </w:rPr>
              <w:t>Чугуївський відділ по роботі з податковим боргом</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80B07">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80B07">
            <w:pPr>
              <w:pStyle w:val="ac"/>
              <w:rPr>
                <w:color w:val="000000" w:themeColor="text1"/>
              </w:rPr>
            </w:pPr>
            <w:r w:rsidRPr="006E62C6">
              <w:rPr>
                <w:color w:val="000000" w:themeColor="text1"/>
              </w:rPr>
              <w:t xml:space="preserve">Центральний відділ по роботі з податковим боргом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80B07">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80B07">
            <w:pPr>
              <w:pStyle w:val="ac"/>
              <w:rPr>
                <w:color w:val="000000" w:themeColor="text1"/>
              </w:rPr>
            </w:pPr>
            <w:r w:rsidRPr="006E62C6">
              <w:rPr>
                <w:color w:val="000000" w:themeColor="text1"/>
              </w:rPr>
              <w:t xml:space="preserve">Київський відділ по роботі з податковим боргом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80B07">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80B07">
            <w:pPr>
              <w:pStyle w:val="ac"/>
              <w:rPr>
                <w:color w:val="000000" w:themeColor="text1"/>
              </w:rPr>
            </w:pPr>
            <w:r w:rsidRPr="006E62C6">
              <w:rPr>
                <w:color w:val="000000" w:themeColor="text1"/>
              </w:rPr>
              <w:t xml:space="preserve">Східний відділ по роботі з податковим боргом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both"/>
              <w:rPr>
                <w:rFonts w:ascii="Times New Roman" w:hAnsi="Times New Roman"/>
                <w:b/>
                <w:bCs/>
                <w:color w:val="000000" w:themeColor="text1"/>
                <w:sz w:val="28"/>
                <w:szCs w:val="28"/>
                <w:lang w:eastAsia="uk-UA"/>
              </w:rPr>
            </w:pPr>
            <w:r w:rsidRPr="006E62C6">
              <w:rPr>
                <w:rFonts w:ascii="Times New Roman" w:hAnsi="Times New Roman"/>
                <w:b/>
                <w:bCs/>
                <w:iCs/>
                <w:color w:val="000000" w:themeColor="text1"/>
                <w:sz w:val="28"/>
                <w:szCs w:val="28"/>
              </w:rPr>
              <w:t>Управління з питань запобігання та виявлення корупції</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організації заходів з питань запобігання та виявлення корупції</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4E3EFC">
            <w:pPr>
              <w:pStyle w:val="ac"/>
              <w:rPr>
                <w:color w:val="000000" w:themeColor="text1"/>
              </w:rPr>
            </w:pPr>
            <w:r w:rsidRPr="006E62C6">
              <w:rPr>
                <w:color w:val="000000" w:themeColor="text1"/>
              </w:rPr>
              <w:t>Відділ контролю за дотриманням антикорупційного законодавства</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both"/>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Сектор охорони державної таємниці, технічного та криптографічного захисту інформації</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C1421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C14215">
            <w:pPr>
              <w:pStyle w:val="ac"/>
              <w:rPr>
                <w:b/>
                <w:color w:val="000000" w:themeColor="text1"/>
              </w:rPr>
            </w:pPr>
            <w:r w:rsidRPr="006E62C6">
              <w:rPr>
                <w:b/>
                <w:color w:val="000000" w:themeColor="text1"/>
              </w:rPr>
              <w:t>Управління інфраструктури та господарського забезпеченн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C1421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C14215">
            <w:pPr>
              <w:pStyle w:val="ac"/>
              <w:rPr>
                <w:color w:val="000000" w:themeColor="text1"/>
              </w:rPr>
            </w:pPr>
            <w:r w:rsidRPr="006E62C6">
              <w:rPr>
                <w:color w:val="000000" w:themeColor="text1"/>
              </w:rPr>
              <w:t>Відділ матеріально-технічного, транспортного  забезпечення та зв'язку</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C1421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C14215">
            <w:pPr>
              <w:pStyle w:val="ac"/>
              <w:rPr>
                <w:color w:val="000000" w:themeColor="text1"/>
              </w:rPr>
            </w:pPr>
            <w:r w:rsidRPr="006E62C6">
              <w:rPr>
                <w:color w:val="000000" w:themeColor="text1"/>
              </w:rPr>
              <w:t>Відділ експлуатації майна</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C1421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C14215">
            <w:pPr>
              <w:pStyle w:val="ac"/>
              <w:rPr>
                <w:color w:val="000000" w:themeColor="text1"/>
              </w:rPr>
            </w:pPr>
            <w:r>
              <w:rPr>
                <w:color w:val="000000" w:themeColor="text1"/>
              </w:rPr>
              <w:t>Відділ закупівель</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8</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widowControl w:val="0"/>
              <w:spacing w:after="0" w:line="240" w:lineRule="auto"/>
              <w:contextualSpacing/>
              <w:jc w:val="both"/>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Управління з питань виявлення та опрацювання податкових ризик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прогнозу, аналізу та звітності</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моніторингу операцій та ризик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widowControl w:val="0"/>
              <w:spacing w:after="0" w:line="240" w:lineRule="auto"/>
              <w:contextualSpacing/>
              <w:jc w:val="both"/>
              <w:rPr>
                <w:rFonts w:ascii="Times New Roman" w:hAnsi="Times New Roman"/>
                <w:bCs/>
                <w:iCs/>
                <w:color w:val="000000" w:themeColor="text1"/>
                <w:sz w:val="28"/>
                <w:szCs w:val="28"/>
              </w:rPr>
            </w:pPr>
            <w:r w:rsidRPr="006E62C6">
              <w:rPr>
                <w:rFonts w:ascii="Times New Roman" w:hAnsi="Times New Roman"/>
                <w:bCs/>
                <w:iCs/>
                <w:color w:val="000000" w:themeColor="text1"/>
                <w:sz w:val="28"/>
                <w:szCs w:val="28"/>
              </w:rPr>
              <w:t>Відділ роботи з ризиками</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19</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FA39B7">
            <w:pPr>
              <w:spacing w:after="0" w:line="240" w:lineRule="auto"/>
              <w:jc w:val="both"/>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Управління економічного аналізу</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571B8F">
            <w:pPr>
              <w:pStyle w:val="ac"/>
              <w:rPr>
                <w:color w:val="000000" w:themeColor="text1"/>
              </w:rPr>
            </w:pPr>
            <w:r w:rsidRPr="006E62C6">
              <w:rPr>
                <w:color w:val="000000" w:themeColor="text1"/>
              </w:rPr>
              <w:t>Відділ організації та моніторингу виконання індикативних показників</w:t>
            </w:r>
          </w:p>
          <w:p w:rsidR="00D61431" w:rsidRPr="006E62C6" w:rsidRDefault="00D61431" w:rsidP="00571B8F">
            <w:pPr>
              <w:pStyle w:val="ac"/>
              <w:rPr>
                <w:color w:val="000000" w:themeColor="text1"/>
              </w:rPr>
            </w:pP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color w:val="000000" w:themeColor="text1"/>
              </w:rPr>
            </w:pPr>
            <w:r w:rsidRPr="006E62C6">
              <w:rPr>
                <w:color w:val="000000" w:themeColor="text1"/>
              </w:rPr>
              <w:t xml:space="preserve">Відділ прогнозування та аналізу доходів місцевих бюджетів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color w:val="000000" w:themeColor="text1"/>
              </w:rPr>
            </w:pPr>
            <w:r w:rsidRPr="006E62C6">
              <w:rPr>
                <w:color w:val="000000" w:themeColor="text1"/>
              </w:rPr>
              <w:t>Відділ обліку платежів та зведеної звітності</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2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r w:rsidRPr="006E62C6">
              <w:rPr>
                <w:b/>
                <w:color w:val="000000" w:themeColor="text1"/>
              </w:rPr>
              <w:t>Управління інформаційних технологій</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D61431" w:rsidRPr="006E62C6" w:rsidRDefault="00D61431" w:rsidP="00B20F06">
            <w:pPr>
              <w:pStyle w:val="ac"/>
            </w:pPr>
            <w:r w:rsidRPr="006E62C6">
              <w:t>Відділ супроводження інформаційних систем</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D61431" w:rsidRPr="006E62C6" w:rsidRDefault="00D61431" w:rsidP="00B20F06">
            <w:pPr>
              <w:pStyle w:val="ac"/>
            </w:pPr>
            <w:r w:rsidRPr="006E62C6">
              <w:t>Відділ адміністрування баз даних</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D61431" w:rsidRPr="006E62C6" w:rsidRDefault="00D61431" w:rsidP="00B20F06">
            <w:pPr>
              <w:pStyle w:val="ac"/>
            </w:pPr>
            <w:r w:rsidRPr="006E62C6">
              <w:t>Відділ технічної підтримки та електронного документообігу</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D61431" w:rsidRPr="006E62C6" w:rsidRDefault="00D61431" w:rsidP="00B20F06">
            <w:pPr>
              <w:pStyle w:val="ac"/>
            </w:pPr>
            <w:r w:rsidRPr="006E62C6">
              <w:t>Сектор адміністраторів безпеки та адміністрування служби каталог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D61431" w:rsidRPr="006E62C6" w:rsidRDefault="00D61431" w:rsidP="00DF0EBB">
            <w:pPr>
              <w:pStyle w:val="ac"/>
            </w:pPr>
            <w:r w:rsidRPr="006E62C6">
              <w:t>Харківський відділ</w:t>
            </w:r>
            <w:r>
              <w:t xml:space="preserve"> </w:t>
            </w:r>
            <w:r w:rsidRPr="006E62C6">
              <w:t>інформаційних технологій</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D61431" w:rsidRPr="006E62C6" w:rsidRDefault="00D61431" w:rsidP="00B20F06">
            <w:pPr>
              <w:pStyle w:val="ac"/>
            </w:pPr>
            <w:r w:rsidRPr="006E62C6">
              <w:t>Центральний відділ інформаційних технологій</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2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r w:rsidRPr="006E62C6">
              <w:rPr>
                <w:b/>
                <w:color w:val="000000" w:themeColor="text1"/>
              </w:rPr>
              <w:t>Відділ реєстрації користувач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2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CC44B7">
            <w:pPr>
              <w:pStyle w:val="ac"/>
              <w:rPr>
                <w:b/>
                <w:color w:val="000000" w:themeColor="text1"/>
              </w:rPr>
            </w:pPr>
            <w:r w:rsidRPr="006E62C6">
              <w:rPr>
                <w:b/>
                <w:color w:val="000000" w:themeColor="text1"/>
              </w:rPr>
              <w:t>Управління трансфертного ціноутворенн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B6693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6057F0">
            <w:pPr>
              <w:pStyle w:val="ac"/>
              <w:rPr>
                <w:color w:val="000000" w:themeColor="text1"/>
              </w:rPr>
            </w:pPr>
            <w:r w:rsidRPr="006E62C6">
              <w:rPr>
                <w:color w:val="000000" w:themeColor="text1"/>
              </w:rPr>
              <w:t>Відділ контрольованих операцій</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6057F0">
            <w:pPr>
              <w:pStyle w:val="ac"/>
              <w:rPr>
                <w:color w:val="000000" w:themeColor="text1"/>
              </w:rPr>
            </w:pPr>
            <w:r w:rsidRPr="006E62C6">
              <w:rPr>
                <w:color w:val="000000" w:themeColor="text1"/>
              </w:rPr>
              <w:t>Відділ контролю міжнародної діяльності</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lastRenderedPageBreak/>
              <w:t>20-40-2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rPr>
                <w:b/>
                <w:color w:val="000000" w:themeColor="text1"/>
              </w:rPr>
            </w:pPr>
            <w:r w:rsidRPr="006E62C6">
              <w:rPr>
                <w:b/>
                <w:color w:val="000000" w:themeColor="text1"/>
              </w:rPr>
              <w:t>Управління оподаткування фізичних осіб</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15244A">
            <w:pPr>
              <w:pStyle w:val="ac"/>
            </w:pPr>
            <w:r w:rsidRPr="006E62C6">
              <w:t>Відділ адміністрування податку на доходи фізичних осіб</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15244A">
            <w:pPr>
              <w:pStyle w:val="ac"/>
            </w:pPr>
            <w:r w:rsidRPr="006E62C6">
              <w:t>Відділ адміністрування податків з громадян та осіб, які провадять незалежну професійну діяльність</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rPr>
                <w:color w:val="000000" w:themeColor="text1"/>
              </w:rPr>
            </w:pPr>
            <w:r w:rsidRPr="006E62C6">
              <w:rPr>
                <w:color w:val="000000" w:themeColor="text1"/>
              </w:rPr>
              <w:t>Відділ адміністрування податків і зборів з фізичних осіб – підприємц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rPr>
                <w:color w:val="000000" w:themeColor="text1"/>
              </w:rPr>
            </w:pPr>
            <w:r w:rsidRPr="006E62C6">
              <w:rPr>
                <w:color w:val="000000" w:themeColor="text1"/>
              </w:rPr>
              <w:t>Відділ адміністрування єдиного внеску</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rPr>
                <w:color w:val="000000" w:themeColor="text1"/>
              </w:rPr>
            </w:pPr>
            <w:r w:rsidRPr="006E62C6">
              <w:rPr>
                <w:color w:val="000000" w:themeColor="text1"/>
              </w:rPr>
              <w:t>Відділ адміністрування податку на майно та місцевих зборів з фізичних осіб</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15244A">
            <w:pPr>
              <w:pStyle w:val="ac"/>
              <w:rPr>
                <w:color w:val="000000" w:themeColor="text1"/>
              </w:rPr>
            </w:pPr>
            <w:r w:rsidRPr="006E62C6">
              <w:rPr>
                <w:color w:val="000000" w:themeColor="text1"/>
              </w:rPr>
              <w:t>Відділ координації та інформаційно-аналітичного забезпеченн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rPr>
                <w:color w:val="000000" w:themeColor="text1"/>
              </w:rPr>
            </w:pPr>
            <w:r w:rsidRPr="006E62C6">
              <w:rPr>
                <w:color w:val="000000" w:themeColor="text1"/>
              </w:rPr>
              <w:t>Відділ розгляду звернень платників податк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rPr>
                <w:color w:val="000000" w:themeColor="text1"/>
              </w:rPr>
            </w:pPr>
            <w:r w:rsidRPr="006E62C6">
              <w:rPr>
                <w:color w:val="000000" w:themeColor="text1"/>
              </w:rPr>
              <w:t>Відділ якості перевірок оподаткування фізичних осіб</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D61431" w:rsidRPr="006E62C6" w:rsidRDefault="00D61431" w:rsidP="00262C41">
            <w:pPr>
              <w:pStyle w:val="ac"/>
              <w:rPr>
                <w:color w:val="000000" w:themeColor="text1"/>
              </w:rPr>
            </w:pPr>
            <w:r w:rsidRPr="006E62C6">
              <w:rPr>
                <w:color w:val="000000" w:themeColor="text1"/>
              </w:rPr>
              <w:t>Відділ планових перевірок оподаткування фізичних осіб</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rPr>
                <w:color w:val="000000" w:themeColor="text1"/>
              </w:rPr>
            </w:pPr>
            <w:r w:rsidRPr="006E62C6">
              <w:rPr>
                <w:color w:val="000000" w:themeColor="text1"/>
              </w:rPr>
              <w:t>Відділ позапланових перевірок оподаткування фізичних осіб</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rPr>
                <w:color w:val="000000" w:themeColor="text1"/>
              </w:rPr>
            </w:pPr>
            <w:r w:rsidRPr="006E62C6">
              <w:rPr>
                <w:color w:val="000000" w:themeColor="text1"/>
              </w:rPr>
              <w:t>Відділ перевірок податкових агент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rPr>
                <w:color w:val="000000" w:themeColor="text1"/>
              </w:rPr>
            </w:pPr>
            <w:r w:rsidRPr="006E62C6">
              <w:rPr>
                <w:color w:val="000000" w:themeColor="text1"/>
              </w:rPr>
              <w:t>Богодухівський відділ податків і зборів з фізичних осіб та проведення камеральних перевірок</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rPr>
                <w:color w:val="000000" w:themeColor="text1"/>
              </w:rPr>
            </w:pPr>
            <w:r w:rsidRPr="006E62C6">
              <w:rPr>
                <w:color w:val="000000" w:themeColor="text1"/>
              </w:rPr>
              <w:t>Ізюмський відділ податків і зборів з фізичних осіб та проведення камеральних перевірок</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rPr>
                <w:color w:val="000000" w:themeColor="text1"/>
              </w:rPr>
            </w:pPr>
            <w:proofErr w:type="spellStart"/>
            <w:r w:rsidRPr="006E62C6">
              <w:rPr>
                <w:color w:val="000000" w:themeColor="text1"/>
              </w:rPr>
              <w:t>Красноградський</w:t>
            </w:r>
            <w:proofErr w:type="spellEnd"/>
            <w:r w:rsidRPr="006E62C6">
              <w:rPr>
                <w:color w:val="000000" w:themeColor="text1"/>
              </w:rPr>
              <w:t xml:space="preserve"> відділ податків і зборів з фізичних осіб та проведення камеральних перевірок</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rPr>
                <w:color w:val="000000" w:themeColor="text1"/>
              </w:rPr>
            </w:pPr>
            <w:r w:rsidRPr="006E62C6">
              <w:rPr>
                <w:color w:val="000000" w:themeColor="text1"/>
              </w:rPr>
              <w:t>Куп’янський відділ податків і зборів з фізичних осіб та проведення камеральних перевірок</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rPr>
                <w:color w:val="000000" w:themeColor="text1"/>
              </w:rPr>
            </w:pPr>
            <w:proofErr w:type="spellStart"/>
            <w:r w:rsidRPr="006E62C6">
              <w:rPr>
                <w:color w:val="000000" w:themeColor="text1"/>
              </w:rPr>
              <w:t>Лозівський</w:t>
            </w:r>
            <w:proofErr w:type="spellEnd"/>
            <w:r w:rsidRPr="006E62C6">
              <w:rPr>
                <w:color w:val="000000" w:themeColor="text1"/>
              </w:rPr>
              <w:t xml:space="preserve"> відділ податків і зборів з фізичних осіб та проведення камеральних перевірок</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rPr>
                <w:color w:val="000000" w:themeColor="text1"/>
              </w:rPr>
            </w:pPr>
            <w:r w:rsidRPr="006E62C6">
              <w:rPr>
                <w:color w:val="000000" w:themeColor="text1"/>
              </w:rPr>
              <w:t>Харківський відділ податків і зборів з фізичних осіб та проведення камеральних перевірок</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rPr>
                <w:color w:val="000000" w:themeColor="text1"/>
              </w:rPr>
            </w:pPr>
            <w:r w:rsidRPr="006E62C6">
              <w:rPr>
                <w:color w:val="000000" w:themeColor="text1"/>
              </w:rPr>
              <w:t>Чугуївський відділ податків і зборів з фізичних осіб та проведення камеральних перевірок</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rPr>
                <w:color w:val="000000" w:themeColor="text1"/>
              </w:rPr>
            </w:pPr>
            <w:r w:rsidRPr="006E62C6">
              <w:rPr>
                <w:color w:val="000000" w:themeColor="text1"/>
              </w:rPr>
              <w:t>Центральний відділ податків і зборів з фізичних осіб та проведення камеральних перевірок</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rPr>
                <w:color w:val="000000" w:themeColor="text1"/>
              </w:rPr>
            </w:pPr>
            <w:r w:rsidRPr="006E62C6">
              <w:rPr>
                <w:color w:val="000000" w:themeColor="text1"/>
              </w:rPr>
              <w:t>Київський відділ податків і зборів з фізичних осіб та проведення камеральних перевірок</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rPr>
                <w:color w:val="000000" w:themeColor="text1"/>
              </w:rPr>
            </w:pPr>
            <w:r w:rsidRPr="006E62C6">
              <w:rPr>
                <w:color w:val="000000" w:themeColor="text1"/>
              </w:rPr>
              <w:t>Східний відділ податків і зборів з фізичних осіб та проведення камеральних перевірок</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3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D61431" w:rsidRPr="006E62C6" w:rsidRDefault="00D61431" w:rsidP="00955045">
            <w:pPr>
              <w:spacing w:after="0" w:line="240" w:lineRule="auto"/>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 xml:space="preserve">Управління інформаційної взаємодії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D61431" w:rsidRPr="006E62C6" w:rsidRDefault="00D61431" w:rsidP="00955045">
            <w:pPr>
              <w:spacing w:after="0" w:line="240" w:lineRule="auto"/>
              <w:rPr>
                <w:rFonts w:ascii="Times New Roman" w:hAnsi="Times New Roman"/>
                <w:iCs/>
                <w:color w:val="000000" w:themeColor="text1"/>
                <w:sz w:val="28"/>
                <w:szCs w:val="28"/>
              </w:rPr>
            </w:pPr>
            <w:r w:rsidRPr="006E62C6">
              <w:rPr>
                <w:rFonts w:ascii="Times New Roman" w:hAnsi="Times New Roman"/>
                <w:iCs/>
                <w:color w:val="000000" w:themeColor="text1"/>
                <w:sz w:val="28"/>
                <w:szCs w:val="28"/>
              </w:rPr>
              <w:t>Відділ пресслужби та адміністрування субсайту</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bottom"/>
          </w:tcPr>
          <w:p w:rsidR="00D61431" w:rsidRPr="006E62C6" w:rsidRDefault="00D61431" w:rsidP="00955045">
            <w:pPr>
              <w:spacing w:after="0" w:line="240" w:lineRule="auto"/>
              <w:rPr>
                <w:rFonts w:ascii="Times New Roman" w:hAnsi="Times New Roman"/>
                <w:iCs/>
                <w:color w:val="000000" w:themeColor="text1"/>
                <w:sz w:val="28"/>
                <w:szCs w:val="28"/>
              </w:rPr>
            </w:pPr>
            <w:r w:rsidRPr="006E62C6">
              <w:rPr>
                <w:rFonts w:ascii="Times New Roman" w:hAnsi="Times New Roman"/>
                <w:iCs/>
                <w:color w:val="000000" w:themeColor="text1"/>
                <w:sz w:val="28"/>
                <w:szCs w:val="28"/>
              </w:rPr>
              <w:t xml:space="preserve">Відділ комунікацій з громадськістю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r w:rsidRPr="006E62C6">
              <w:rPr>
                <w:b/>
                <w:color w:val="000000" w:themeColor="text1"/>
              </w:rPr>
              <w:t>Дергачівська державна податкова інспекці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proofErr w:type="spellStart"/>
            <w:r w:rsidRPr="006E62C6">
              <w:rPr>
                <w:b/>
                <w:color w:val="000000" w:themeColor="text1"/>
              </w:rPr>
              <w:t>Золочівська</w:t>
            </w:r>
            <w:proofErr w:type="spellEnd"/>
            <w:r w:rsidRPr="006E62C6">
              <w:rPr>
                <w:b/>
                <w:color w:val="000000" w:themeColor="text1"/>
              </w:rPr>
              <w:t xml:space="preserve"> державна податкова інспекція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r w:rsidRPr="006E62C6">
              <w:rPr>
                <w:b/>
                <w:color w:val="000000" w:themeColor="text1"/>
              </w:rPr>
              <w:t xml:space="preserve">Богодухівська державна податкова інспекція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proofErr w:type="spellStart"/>
            <w:r w:rsidRPr="006E62C6">
              <w:rPr>
                <w:b/>
                <w:color w:val="000000" w:themeColor="text1"/>
              </w:rPr>
              <w:t>Краснокутська</w:t>
            </w:r>
            <w:proofErr w:type="spellEnd"/>
            <w:r w:rsidRPr="006E62C6">
              <w:rPr>
                <w:b/>
                <w:color w:val="000000" w:themeColor="text1"/>
              </w:rPr>
              <w:t xml:space="preserve"> державна податкова інспекція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lastRenderedPageBreak/>
              <w:t>20-40-5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r w:rsidRPr="006E62C6">
              <w:rPr>
                <w:b/>
                <w:color w:val="000000" w:themeColor="text1"/>
              </w:rPr>
              <w:t xml:space="preserve">Ізюмська державна податкова інспекція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r w:rsidRPr="006E62C6">
              <w:rPr>
                <w:b/>
                <w:color w:val="000000" w:themeColor="text1"/>
              </w:rPr>
              <w:t xml:space="preserve">Балаклійська державна податкова інспекція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proofErr w:type="spellStart"/>
            <w:r w:rsidRPr="006E62C6">
              <w:rPr>
                <w:b/>
                <w:color w:val="000000" w:themeColor="text1"/>
              </w:rPr>
              <w:t>Барвінківська</w:t>
            </w:r>
            <w:proofErr w:type="spellEnd"/>
            <w:r w:rsidRPr="006E62C6">
              <w:rPr>
                <w:b/>
                <w:color w:val="000000" w:themeColor="text1"/>
              </w:rPr>
              <w:t xml:space="preserve"> державна податкова інспекція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r w:rsidRPr="006E62C6">
              <w:rPr>
                <w:b/>
                <w:color w:val="000000" w:themeColor="text1"/>
              </w:rPr>
              <w:t>Борівська державна податкова інспекці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proofErr w:type="spellStart"/>
            <w:r w:rsidRPr="006E62C6">
              <w:rPr>
                <w:b/>
                <w:color w:val="000000" w:themeColor="text1"/>
              </w:rPr>
              <w:t>Красноградська</w:t>
            </w:r>
            <w:proofErr w:type="spellEnd"/>
            <w:r w:rsidRPr="006E62C6">
              <w:rPr>
                <w:b/>
                <w:color w:val="000000" w:themeColor="text1"/>
              </w:rPr>
              <w:t xml:space="preserve"> державна податкова інспекція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color w:val="000000" w:themeColor="text1"/>
              </w:rPr>
            </w:pPr>
            <w:r w:rsidRPr="006E62C6">
              <w:rPr>
                <w:color w:val="000000" w:themeColor="text1"/>
              </w:rPr>
              <w:t>Відділ податкових сервіс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color w:val="000000" w:themeColor="text1"/>
              </w:rPr>
            </w:pPr>
            <w:r w:rsidRPr="006E62C6">
              <w:rPr>
                <w:color w:val="000000" w:themeColor="text1"/>
              </w:rPr>
              <w:t>Відділ з надання адміністративних та інших послуг</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5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proofErr w:type="spellStart"/>
            <w:r w:rsidRPr="006E62C6">
              <w:rPr>
                <w:b/>
                <w:color w:val="000000" w:themeColor="text1"/>
              </w:rPr>
              <w:t>Валківська</w:t>
            </w:r>
            <w:proofErr w:type="spellEnd"/>
            <w:r w:rsidRPr="006E62C6">
              <w:rPr>
                <w:b/>
                <w:color w:val="000000" w:themeColor="text1"/>
              </w:rPr>
              <w:t xml:space="preserve"> державна податкова інспекці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proofErr w:type="spellStart"/>
            <w:r w:rsidRPr="006E62C6">
              <w:rPr>
                <w:b/>
                <w:color w:val="000000" w:themeColor="text1"/>
              </w:rPr>
              <w:t>Нововодолазька</w:t>
            </w:r>
            <w:proofErr w:type="spellEnd"/>
            <w:r w:rsidRPr="006E62C6">
              <w:rPr>
                <w:b/>
                <w:color w:val="000000" w:themeColor="text1"/>
              </w:rPr>
              <w:t xml:space="preserve"> державна податкова інспекці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proofErr w:type="spellStart"/>
            <w:r w:rsidRPr="006E62C6">
              <w:rPr>
                <w:b/>
                <w:color w:val="000000" w:themeColor="text1"/>
              </w:rPr>
              <w:t>Зачепилівська</w:t>
            </w:r>
            <w:proofErr w:type="spellEnd"/>
            <w:r w:rsidRPr="006E62C6">
              <w:rPr>
                <w:b/>
                <w:color w:val="000000" w:themeColor="text1"/>
              </w:rPr>
              <w:t xml:space="preserve"> державна податкова інспекція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proofErr w:type="spellStart"/>
            <w:r w:rsidRPr="006E62C6">
              <w:rPr>
                <w:b/>
                <w:color w:val="000000" w:themeColor="text1"/>
              </w:rPr>
              <w:t>Кегичівська</w:t>
            </w:r>
            <w:proofErr w:type="spellEnd"/>
            <w:r w:rsidRPr="006E62C6">
              <w:rPr>
                <w:b/>
                <w:color w:val="000000" w:themeColor="text1"/>
              </w:rPr>
              <w:t xml:space="preserve"> державна податкова інспекці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proofErr w:type="spellStart"/>
            <w:r w:rsidRPr="006E62C6">
              <w:rPr>
                <w:b/>
                <w:color w:val="000000" w:themeColor="text1"/>
              </w:rPr>
              <w:t>Сахновщинська</w:t>
            </w:r>
            <w:proofErr w:type="spellEnd"/>
            <w:r w:rsidRPr="006E62C6">
              <w:rPr>
                <w:b/>
                <w:color w:val="000000" w:themeColor="text1"/>
              </w:rPr>
              <w:t xml:space="preserve"> державна податкова інспекція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r w:rsidRPr="006E62C6">
              <w:rPr>
                <w:b/>
                <w:color w:val="000000" w:themeColor="text1"/>
              </w:rPr>
              <w:t xml:space="preserve">Харківська державна податкова інспекція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color w:val="000000" w:themeColor="text1"/>
              </w:rPr>
            </w:pPr>
            <w:r w:rsidRPr="006E62C6">
              <w:rPr>
                <w:color w:val="000000" w:themeColor="text1"/>
              </w:rPr>
              <w:t>Відділ податкових сервіс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color w:val="000000" w:themeColor="text1"/>
              </w:rPr>
            </w:pPr>
            <w:r w:rsidRPr="006E62C6">
              <w:rPr>
                <w:color w:val="000000" w:themeColor="text1"/>
              </w:rPr>
              <w:t>Відділ з надання адміністративних та інших послуг</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proofErr w:type="spellStart"/>
            <w:r w:rsidRPr="006E62C6">
              <w:rPr>
                <w:b/>
                <w:color w:val="000000" w:themeColor="text1"/>
              </w:rPr>
              <w:t>Люботинська</w:t>
            </w:r>
            <w:proofErr w:type="spellEnd"/>
            <w:r w:rsidRPr="006E62C6">
              <w:rPr>
                <w:b/>
                <w:color w:val="000000" w:themeColor="text1"/>
              </w:rPr>
              <w:t xml:space="preserve"> державна податкова інспекці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proofErr w:type="spellStart"/>
            <w:r w:rsidRPr="006E62C6">
              <w:rPr>
                <w:b/>
                <w:color w:val="000000" w:themeColor="text1"/>
              </w:rPr>
              <w:t>Зміївська</w:t>
            </w:r>
            <w:proofErr w:type="spellEnd"/>
            <w:r w:rsidRPr="006E62C6">
              <w:rPr>
                <w:b/>
                <w:color w:val="000000" w:themeColor="text1"/>
              </w:rPr>
              <w:t xml:space="preserve"> державна податкова інспекція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r w:rsidRPr="006E62C6">
              <w:rPr>
                <w:b/>
                <w:color w:val="000000" w:themeColor="text1"/>
              </w:rPr>
              <w:t xml:space="preserve">Чугуївська державна податкова інспекція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r w:rsidRPr="006E62C6">
              <w:rPr>
                <w:b/>
                <w:color w:val="000000" w:themeColor="text1"/>
              </w:rPr>
              <w:t xml:space="preserve">Куп’янська державна податкова інспекція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6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r w:rsidRPr="006E62C6">
              <w:rPr>
                <w:b/>
                <w:color w:val="000000" w:themeColor="text1"/>
              </w:rPr>
              <w:t xml:space="preserve">Вовчанська державна податкова інспекція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proofErr w:type="spellStart"/>
            <w:r w:rsidRPr="006E62C6">
              <w:rPr>
                <w:b/>
                <w:color w:val="000000" w:themeColor="text1"/>
              </w:rPr>
              <w:t>Великобурлуцька</w:t>
            </w:r>
            <w:proofErr w:type="spellEnd"/>
            <w:r w:rsidRPr="006E62C6">
              <w:rPr>
                <w:b/>
                <w:color w:val="000000" w:themeColor="text1"/>
              </w:rPr>
              <w:t xml:space="preserve"> державна податкова інспекція </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proofErr w:type="spellStart"/>
            <w:r w:rsidRPr="006E62C6">
              <w:rPr>
                <w:b/>
                <w:color w:val="000000" w:themeColor="text1"/>
              </w:rPr>
              <w:t>Лозівська</w:t>
            </w:r>
            <w:proofErr w:type="spellEnd"/>
            <w:r w:rsidRPr="006E62C6">
              <w:rPr>
                <w:b/>
                <w:color w:val="000000" w:themeColor="text1"/>
              </w:rPr>
              <w:t xml:space="preserve"> державна податкова інспекці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r w:rsidRPr="006E62C6">
              <w:rPr>
                <w:b/>
                <w:color w:val="000000" w:themeColor="text1"/>
              </w:rPr>
              <w:t>Первомайська державна податкова інспекці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r w:rsidRPr="006E62C6">
              <w:rPr>
                <w:b/>
                <w:color w:val="000000" w:themeColor="text1"/>
              </w:rPr>
              <w:t>Шевченківська державна податкова інспекці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A15DB1">
            <w:pPr>
              <w:pStyle w:val="ac"/>
            </w:pPr>
            <w:r w:rsidRPr="006E62C6">
              <w:t>Відділ обліку платників та об'єктів оподаткуванн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A15DB1">
            <w:pPr>
              <w:pStyle w:val="ac"/>
            </w:pPr>
            <w:r w:rsidRPr="006E62C6">
              <w:t>Відділ ведення Державного реєстру фізичних осіб – платників податк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pPr>
            <w:r w:rsidRPr="006E62C6">
              <w:t>Відділ податкових сервісів та звітності</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A15DB1">
            <w:pPr>
              <w:pStyle w:val="ac"/>
            </w:pPr>
            <w:r w:rsidRPr="006E62C6">
              <w:t>Сектор організації роботи ЦОП</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A15DB1">
            <w:pPr>
              <w:pStyle w:val="ac"/>
            </w:pPr>
            <w:r w:rsidRPr="006E62C6">
              <w:t>Сектор з надання адміністративних  та інших послуг</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proofErr w:type="spellStart"/>
            <w:r w:rsidRPr="006E62C6">
              <w:rPr>
                <w:b/>
                <w:color w:val="000000" w:themeColor="text1"/>
              </w:rPr>
              <w:t>Холодногірська</w:t>
            </w:r>
            <w:proofErr w:type="spellEnd"/>
            <w:r w:rsidRPr="006E62C6">
              <w:rPr>
                <w:b/>
                <w:color w:val="000000" w:themeColor="text1"/>
              </w:rPr>
              <w:t xml:space="preserve"> державна податкова інспекці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F27A9">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F27A9">
            <w:pPr>
              <w:pStyle w:val="ac"/>
              <w:rPr>
                <w:color w:val="000000" w:themeColor="text1"/>
              </w:rPr>
            </w:pPr>
            <w:r w:rsidRPr="006E62C6">
              <w:rPr>
                <w:color w:val="000000" w:themeColor="text1"/>
              </w:rPr>
              <w:t>Відділ податкових сервіс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F27A9">
            <w:pPr>
              <w:pStyle w:val="ac"/>
              <w:rPr>
                <w:color w:val="000000" w:themeColor="text1"/>
              </w:rPr>
            </w:pPr>
            <w:r w:rsidRPr="006E62C6">
              <w:rPr>
                <w:color w:val="000000" w:themeColor="text1"/>
              </w:rPr>
              <w:t>Відділ з надання адміністративних та інших послуг</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r w:rsidRPr="006E62C6">
              <w:rPr>
                <w:b/>
                <w:color w:val="000000" w:themeColor="text1"/>
              </w:rPr>
              <w:t>Київська державна податкова інспекці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A15DB1">
            <w:pPr>
              <w:pStyle w:val="ac"/>
            </w:pPr>
            <w:r w:rsidRPr="006E62C6">
              <w:t>Відділ обліку платників та об'єктів оподаткуванн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A15DB1">
            <w:pPr>
              <w:pStyle w:val="ac"/>
            </w:pPr>
            <w:r w:rsidRPr="006E62C6">
              <w:t>Відділ ведення Державного реєстру фізичних осіб – платників податк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pPr>
            <w:r w:rsidRPr="006E62C6">
              <w:t>Відділ податкових сервісів та звітності</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A15DB1">
            <w:pPr>
              <w:pStyle w:val="ac"/>
            </w:pPr>
            <w:r w:rsidRPr="006E62C6">
              <w:t>Сектор організації роботи ЦОП</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A15DB1">
            <w:pPr>
              <w:pStyle w:val="ac"/>
            </w:pPr>
            <w:r w:rsidRPr="006E62C6">
              <w:t>Відділ з надання адміністративних  та інших послуг</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6E62C6">
              <w:rPr>
                <w:rFonts w:ascii="Times New Roman" w:hAnsi="Times New Roman"/>
                <w:b/>
                <w:bCs/>
                <w:iCs/>
                <w:color w:val="000000" w:themeColor="text1"/>
                <w:sz w:val="28"/>
                <w:szCs w:val="28"/>
              </w:rPr>
              <w:t>20-40-7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FA39B7">
            <w:pPr>
              <w:pStyle w:val="ac"/>
              <w:rPr>
                <w:b/>
                <w:color w:val="000000" w:themeColor="text1"/>
              </w:rPr>
            </w:pPr>
            <w:r w:rsidRPr="006E62C6">
              <w:rPr>
                <w:b/>
                <w:color w:val="000000" w:themeColor="text1"/>
              </w:rPr>
              <w:t>Індустріальна державна податкова інспекці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A15DB1">
            <w:pPr>
              <w:pStyle w:val="ac"/>
            </w:pPr>
            <w:r w:rsidRPr="006E62C6">
              <w:t>Відділ обліку платників та об'єктів оподаткування</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A15DB1">
            <w:pPr>
              <w:pStyle w:val="ac"/>
            </w:pPr>
            <w:r w:rsidRPr="006E62C6">
              <w:t>Відділ ведення Державного реєстру фізичних осіб – платників податків</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262C41">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262C41">
            <w:pPr>
              <w:pStyle w:val="ac"/>
            </w:pPr>
            <w:r w:rsidRPr="006E62C6">
              <w:t>Відділ податкових сервісів та звітності</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A15DB1">
            <w:pPr>
              <w:pStyle w:val="ac"/>
            </w:pPr>
            <w:r w:rsidRPr="006E62C6">
              <w:t>Сектор організації роботи ЦОП</w:t>
            </w:r>
          </w:p>
        </w:tc>
      </w:tr>
      <w:tr w:rsidR="00D61431" w:rsidRPr="006E62C6" w:rsidTr="00D61431">
        <w:tblPrEx>
          <w:tblBorders>
            <w:bottom w:val="single" w:sz="4" w:space="0" w:color="auto"/>
          </w:tblBorders>
        </w:tblPrEx>
        <w:trPr>
          <w:tblHeader/>
        </w:trPr>
        <w:tc>
          <w:tcPr>
            <w:tcW w:w="2040" w:type="dxa"/>
            <w:tcBorders>
              <w:top w:val="single" w:sz="4" w:space="0" w:color="auto"/>
              <w:left w:val="single" w:sz="4" w:space="0" w:color="auto"/>
              <w:bottom w:val="single" w:sz="4" w:space="0" w:color="auto"/>
              <w:right w:val="single" w:sz="4" w:space="0" w:color="auto"/>
            </w:tcBorders>
            <w:shd w:val="clear" w:color="auto" w:fill="auto"/>
          </w:tcPr>
          <w:p w:rsidR="00D61431" w:rsidRPr="006E62C6" w:rsidRDefault="00D61431" w:rsidP="00955045">
            <w:pPr>
              <w:autoSpaceDE w:val="0"/>
              <w:autoSpaceDN w:val="0"/>
              <w:adjustRightInd w:val="0"/>
              <w:spacing w:after="0" w:line="240" w:lineRule="auto"/>
              <w:contextualSpacing/>
              <w:jc w:val="center"/>
              <w:rPr>
                <w:rFonts w:ascii="Times New Roman" w:hAnsi="Times New Roman"/>
                <w:b/>
                <w:bCs/>
                <w:iCs/>
                <w:color w:val="000000" w:themeColor="text1"/>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D61431" w:rsidRPr="006E62C6" w:rsidRDefault="00D61431" w:rsidP="00A15DB1">
            <w:pPr>
              <w:pStyle w:val="ac"/>
            </w:pPr>
            <w:r w:rsidRPr="006E62C6">
              <w:t xml:space="preserve">Відділ з надання адміністративних  та інших послуг </w:t>
            </w:r>
          </w:p>
        </w:tc>
      </w:tr>
    </w:tbl>
    <w:p w:rsidR="000A6B30" w:rsidRPr="006E62C6" w:rsidRDefault="000A6B30">
      <w:pPr>
        <w:rPr>
          <w:color w:val="000000" w:themeColor="text1"/>
        </w:rPr>
      </w:pPr>
      <w:bookmarkStart w:id="0" w:name="_GoBack"/>
      <w:bookmarkEnd w:id="0"/>
    </w:p>
    <w:p w:rsidR="00B66935" w:rsidRPr="00D61431" w:rsidRDefault="00D61431" w:rsidP="00D61431">
      <w:pPr>
        <w:spacing w:after="0" w:line="240" w:lineRule="auto"/>
        <w:jc w:val="center"/>
        <w:rPr>
          <w:rFonts w:ascii="Times New Roman" w:hAnsi="Times New Roman"/>
          <w:sz w:val="28"/>
          <w:szCs w:val="28"/>
          <w:lang w:val="en-US"/>
        </w:rPr>
      </w:pPr>
      <w:r>
        <w:rPr>
          <w:rFonts w:ascii="Times New Roman" w:hAnsi="Times New Roman"/>
          <w:sz w:val="28"/>
          <w:szCs w:val="28"/>
          <w:lang w:val="en-US"/>
        </w:rPr>
        <w:t>______________________</w:t>
      </w:r>
    </w:p>
    <w:p w:rsidR="00B66935" w:rsidRPr="006E62C6" w:rsidRDefault="00B66935" w:rsidP="00B66935">
      <w:pPr>
        <w:pStyle w:val="a4"/>
        <w:tabs>
          <w:tab w:val="left" w:pos="0"/>
        </w:tabs>
        <w:spacing w:before="120"/>
        <w:rPr>
          <w:rFonts w:ascii="Times New Roman" w:hAnsi="Times New Roman"/>
          <w:bCs/>
          <w:sz w:val="28"/>
          <w:szCs w:val="28"/>
          <w:lang w:val="uk-UA"/>
        </w:rPr>
      </w:pPr>
    </w:p>
    <w:p w:rsidR="00B66935" w:rsidRPr="006E62C6" w:rsidRDefault="00B66935" w:rsidP="00B66935">
      <w:pPr>
        <w:pStyle w:val="a4"/>
        <w:tabs>
          <w:tab w:val="left" w:pos="0"/>
        </w:tabs>
        <w:spacing w:before="120"/>
        <w:rPr>
          <w:rFonts w:ascii="Times New Roman" w:hAnsi="Times New Roman"/>
          <w:bCs/>
          <w:sz w:val="28"/>
          <w:szCs w:val="28"/>
          <w:lang w:val="uk-UA"/>
        </w:rPr>
      </w:pPr>
    </w:p>
    <w:p w:rsidR="00F9037D" w:rsidRPr="00E0668E" w:rsidRDefault="00F9037D" w:rsidP="00CA72F1">
      <w:pPr>
        <w:tabs>
          <w:tab w:val="left" w:pos="0"/>
        </w:tabs>
        <w:spacing w:line="240" w:lineRule="auto"/>
        <w:rPr>
          <w:color w:val="000000" w:themeColor="text1"/>
          <w:lang w:val="ru-RU"/>
        </w:rPr>
      </w:pPr>
    </w:p>
    <w:sectPr w:rsidR="00F9037D" w:rsidRPr="00E0668E" w:rsidSect="00CA72F1">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792" w:rsidRDefault="00701792" w:rsidP="00CA72F1">
      <w:pPr>
        <w:spacing w:after="0" w:line="240" w:lineRule="auto"/>
      </w:pPr>
      <w:r>
        <w:separator/>
      </w:r>
    </w:p>
  </w:endnote>
  <w:endnote w:type="continuationSeparator" w:id="0">
    <w:p w:rsidR="00701792" w:rsidRDefault="00701792" w:rsidP="00CA7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792" w:rsidRDefault="00701792" w:rsidP="00CA72F1">
      <w:pPr>
        <w:spacing w:after="0" w:line="240" w:lineRule="auto"/>
      </w:pPr>
      <w:r>
        <w:separator/>
      </w:r>
    </w:p>
  </w:footnote>
  <w:footnote w:type="continuationSeparator" w:id="0">
    <w:p w:rsidR="00701792" w:rsidRDefault="00701792" w:rsidP="00CA72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37594"/>
    </w:sdtPr>
    <w:sdtContent>
      <w:p w:rsidR="00FF27A9" w:rsidRDefault="00BF7276">
        <w:pPr>
          <w:pStyle w:val="a6"/>
          <w:jc w:val="center"/>
        </w:pPr>
        <w:r>
          <w:fldChar w:fldCharType="begin"/>
        </w:r>
        <w:r w:rsidR="00FF27A9">
          <w:instrText xml:space="preserve"> PAGE   \* MERGEFORMAT </w:instrText>
        </w:r>
        <w:r>
          <w:fldChar w:fldCharType="separate"/>
        </w:r>
        <w:r w:rsidR="007466C6">
          <w:rPr>
            <w:noProof/>
          </w:rPr>
          <w:t>2</w:t>
        </w:r>
        <w:r>
          <w:rPr>
            <w:noProof/>
          </w:rPr>
          <w:fldChar w:fldCharType="end"/>
        </w:r>
      </w:p>
    </w:sdtContent>
  </w:sdt>
  <w:tbl>
    <w:tblPr>
      <w:tblW w:w="10261" w:type="dxa"/>
      <w:tblInd w:w="-3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040"/>
      <w:gridCol w:w="6170"/>
      <w:gridCol w:w="2051"/>
    </w:tblGrid>
    <w:tr w:rsidR="00FF27A9" w:rsidRPr="000A6B30" w:rsidTr="00CA72F1">
      <w:trPr>
        <w:tblHeader/>
      </w:trPr>
      <w:tc>
        <w:tcPr>
          <w:tcW w:w="2040" w:type="dxa"/>
          <w:shd w:val="clear" w:color="auto" w:fill="auto"/>
        </w:tcPr>
        <w:p w:rsidR="00FF27A9" w:rsidRPr="000A6B30" w:rsidRDefault="00FF27A9" w:rsidP="008C247F">
          <w:pPr>
            <w:spacing w:line="240" w:lineRule="auto"/>
            <w:contextualSpacing/>
            <w:jc w:val="center"/>
            <w:rPr>
              <w:rFonts w:ascii="Times New Roman" w:hAnsi="Times New Roman"/>
              <w:bCs/>
              <w:i/>
              <w:sz w:val="28"/>
              <w:szCs w:val="28"/>
            </w:rPr>
          </w:pPr>
          <w:r w:rsidRPr="000A6B30">
            <w:rPr>
              <w:rFonts w:ascii="Times New Roman" w:hAnsi="Times New Roman"/>
              <w:bCs/>
              <w:i/>
              <w:sz w:val="28"/>
              <w:szCs w:val="28"/>
            </w:rPr>
            <w:t>1</w:t>
          </w:r>
        </w:p>
      </w:tc>
      <w:tc>
        <w:tcPr>
          <w:tcW w:w="6170" w:type="dxa"/>
          <w:shd w:val="clear" w:color="auto" w:fill="auto"/>
        </w:tcPr>
        <w:p w:rsidR="00FF27A9" w:rsidRPr="000A6B30" w:rsidRDefault="00FF27A9" w:rsidP="008C247F">
          <w:pPr>
            <w:spacing w:line="240" w:lineRule="auto"/>
            <w:contextualSpacing/>
            <w:jc w:val="center"/>
            <w:rPr>
              <w:rFonts w:ascii="Times New Roman" w:hAnsi="Times New Roman"/>
              <w:bCs/>
              <w:i/>
              <w:sz w:val="28"/>
              <w:szCs w:val="28"/>
            </w:rPr>
          </w:pPr>
          <w:r w:rsidRPr="000A6B30">
            <w:rPr>
              <w:rFonts w:ascii="Times New Roman" w:hAnsi="Times New Roman"/>
              <w:bCs/>
              <w:i/>
              <w:sz w:val="28"/>
              <w:szCs w:val="28"/>
            </w:rPr>
            <w:t>2</w:t>
          </w:r>
        </w:p>
      </w:tc>
      <w:tc>
        <w:tcPr>
          <w:tcW w:w="2051" w:type="dxa"/>
          <w:shd w:val="clear" w:color="auto" w:fill="auto"/>
        </w:tcPr>
        <w:p w:rsidR="00FF27A9" w:rsidRPr="000A6B30" w:rsidRDefault="00FF27A9" w:rsidP="008C247F">
          <w:pPr>
            <w:spacing w:line="240" w:lineRule="auto"/>
            <w:ind w:left="34"/>
            <w:contextualSpacing/>
            <w:jc w:val="center"/>
            <w:rPr>
              <w:rFonts w:ascii="Times New Roman" w:hAnsi="Times New Roman"/>
              <w:bCs/>
              <w:i/>
              <w:sz w:val="28"/>
              <w:szCs w:val="28"/>
            </w:rPr>
          </w:pPr>
          <w:r w:rsidRPr="000A6B30">
            <w:rPr>
              <w:rFonts w:ascii="Times New Roman" w:hAnsi="Times New Roman"/>
              <w:bCs/>
              <w:i/>
              <w:sz w:val="28"/>
              <w:szCs w:val="28"/>
            </w:rPr>
            <w:t>3</w:t>
          </w:r>
        </w:p>
      </w:tc>
    </w:tr>
  </w:tbl>
  <w:p w:rsidR="00FF27A9" w:rsidRPr="00CA72F1" w:rsidRDefault="00FF27A9">
    <w:pPr>
      <w:pStyle w:val="a6"/>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5428D"/>
    <w:rsid w:val="000017DD"/>
    <w:rsid w:val="00003E28"/>
    <w:rsid w:val="00004685"/>
    <w:rsid w:val="00005216"/>
    <w:rsid w:val="00005C65"/>
    <w:rsid w:val="00014CFE"/>
    <w:rsid w:val="00020F06"/>
    <w:rsid w:val="00022289"/>
    <w:rsid w:val="00022D50"/>
    <w:rsid w:val="00023535"/>
    <w:rsid w:val="00030094"/>
    <w:rsid w:val="00031653"/>
    <w:rsid w:val="000332D3"/>
    <w:rsid w:val="00035D55"/>
    <w:rsid w:val="00036080"/>
    <w:rsid w:val="00043257"/>
    <w:rsid w:val="0004605B"/>
    <w:rsid w:val="00050D52"/>
    <w:rsid w:val="000557C9"/>
    <w:rsid w:val="0006371F"/>
    <w:rsid w:val="000643FE"/>
    <w:rsid w:val="00066FF2"/>
    <w:rsid w:val="00081871"/>
    <w:rsid w:val="0008393B"/>
    <w:rsid w:val="00087BA7"/>
    <w:rsid w:val="000926FF"/>
    <w:rsid w:val="000974CA"/>
    <w:rsid w:val="000A3CC8"/>
    <w:rsid w:val="000A6B30"/>
    <w:rsid w:val="000F590C"/>
    <w:rsid w:val="0010125F"/>
    <w:rsid w:val="001019EC"/>
    <w:rsid w:val="00101D70"/>
    <w:rsid w:val="001025AC"/>
    <w:rsid w:val="00104630"/>
    <w:rsid w:val="00135706"/>
    <w:rsid w:val="00144294"/>
    <w:rsid w:val="00145284"/>
    <w:rsid w:val="00152082"/>
    <w:rsid w:val="0015244A"/>
    <w:rsid w:val="00190413"/>
    <w:rsid w:val="00191F53"/>
    <w:rsid w:val="00191F5B"/>
    <w:rsid w:val="00194001"/>
    <w:rsid w:val="001A11C0"/>
    <w:rsid w:val="001A1639"/>
    <w:rsid w:val="001B05F5"/>
    <w:rsid w:val="001B1D50"/>
    <w:rsid w:val="001C1190"/>
    <w:rsid w:val="001C5C01"/>
    <w:rsid w:val="001D1C0D"/>
    <w:rsid w:val="001D4EC0"/>
    <w:rsid w:val="001D75C4"/>
    <w:rsid w:val="001E0486"/>
    <w:rsid w:val="001E476F"/>
    <w:rsid w:val="001F0A38"/>
    <w:rsid w:val="001F2ED7"/>
    <w:rsid w:val="00203726"/>
    <w:rsid w:val="00203E48"/>
    <w:rsid w:val="0020489D"/>
    <w:rsid w:val="002106BB"/>
    <w:rsid w:val="00214C95"/>
    <w:rsid w:val="00232716"/>
    <w:rsid w:val="00241311"/>
    <w:rsid w:val="00261AC2"/>
    <w:rsid w:val="00262C41"/>
    <w:rsid w:val="00262F33"/>
    <w:rsid w:val="002664AE"/>
    <w:rsid w:val="00280814"/>
    <w:rsid w:val="00284101"/>
    <w:rsid w:val="00285E6C"/>
    <w:rsid w:val="002862D7"/>
    <w:rsid w:val="00294255"/>
    <w:rsid w:val="002A141B"/>
    <w:rsid w:val="002A26D4"/>
    <w:rsid w:val="002A2B28"/>
    <w:rsid w:val="002C799E"/>
    <w:rsid w:val="002D28F7"/>
    <w:rsid w:val="002F1646"/>
    <w:rsid w:val="00314868"/>
    <w:rsid w:val="003177F7"/>
    <w:rsid w:val="00327ACD"/>
    <w:rsid w:val="00334D62"/>
    <w:rsid w:val="00335C0C"/>
    <w:rsid w:val="00353598"/>
    <w:rsid w:val="0037398F"/>
    <w:rsid w:val="003742A8"/>
    <w:rsid w:val="003852C2"/>
    <w:rsid w:val="003A6511"/>
    <w:rsid w:val="003A6BF9"/>
    <w:rsid w:val="003B1139"/>
    <w:rsid w:val="003B36FD"/>
    <w:rsid w:val="003C6A64"/>
    <w:rsid w:val="003D44F7"/>
    <w:rsid w:val="003F3413"/>
    <w:rsid w:val="003F790A"/>
    <w:rsid w:val="00401042"/>
    <w:rsid w:val="004019BB"/>
    <w:rsid w:val="00437606"/>
    <w:rsid w:val="004565D8"/>
    <w:rsid w:val="00456BA2"/>
    <w:rsid w:val="00457C03"/>
    <w:rsid w:val="004635A1"/>
    <w:rsid w:val="00472BAB"/>
    <w:rsid w:val="0047386F"/>
    <w:rsid w:val="004839B6"/>
    <w:rsid w:val="00483F06"/>
    <w:rsid w:val="00494406"/>
    <w:rsid w:val="0049578C"/>
    <w:rsid w:val="004C0A32"/>
    <w:rsid w:val="004C0B52"/>
    <w:rsid w:val="004C2449"/>
    <w:rsid w:val="004C29DB"/>
    <w:rsid w:val="004C673C"/>
    <w:rsid w:val="004D23FC"/>
    <w:rsid w:val="004D599A"/>
    <w:rsid w:val="004E0E8B"/>
    <w:rsid w:val="004E1B97"/>
    <w:rsid w:val="004E3EFC"/>
    <w:rsid w:val="004E779D"/>
    <w:rsid w:val="004F4E3A"/>
    <w:rsid w:val="004F5BF2"/>
    <w:rsid w:val="004F5F02"/>
    <w:rsid w:val="004F73E6"/>
    <w:rsid w:val="004F7FF3"/>
    <w:rsid w:val="005027A7"/>
    <w:rsid w:val="005201A1"/>
    <w:rsid w:val="005238BA"/>
    <w:rsid w:val="00530E36"/>
    <w:rsid w:val="0053659E"/>
    <w:rsid w:val="00544C21"/>
    <w:rsid w:val="00546C2E"/>
    <w:rsid w:val="00550526"/>
    <w:rsid w:val="00552EBB"/>
    <w:rsid w:val="0055450E"/>
    <w:rsid w:val="005556F8"/>
    <w:rsid w:val="0056569B"/>
    <w:rsid w:val="00571B3B"/>
    <w:rsid w:val="00571B8F"/>
    <w:rsid w:val="00583BC0"/>
    <w:rsid w:val="005957BA"/>
    <w:rsid w:val="00596520"/>
    <w:rsid w:val="005B6D02"/>
    <w:rsid w:val="005C5F00"/>
    <w:rsid w:val="005D2907"/>
    <w:rsid w:val="005D3915"/>
    <w:rsid w:val="005E4E77"/>
    <w:rsid w:val="005E66F6"/>
    <w:rsid w:val="005E7E75"/>
    <w:rsid w:val="005F5807"/>
    <w:rsid w:val="005F651A"/>
    <w:rsid w:val="006033D7"/>
    <w:rsid w:val="006057F0"/>
    <w:rsid w:val="00607E8D"/>
    <w:rsid w:val="00610D7A"/>
    <w:rsid w:val="006110E7"/>
    <w:rsid w:val="00615687"/>
    <w:rsid w:val="006251C7"/>
    <w:rsid w:val="00627E6B"/>
    <w:rsid w:val="00630D2C"/>
    <w:rsid w:val="00651983"/>
    <w:rsid w:val="00654829"/>
    <w:rsid w:val="006605D3"/>
    <w:rsid w:val="00660AC1"/>
    <w:rsid w:val="006652D7"/>
    <w:rsid w:val="00677991"/>
    <w:rsid w:val="00682EBE"/>
    <w:rsid w:val="00695362"/>
    <w:rsid w:val="006A5755"/>
    <w:rsid w:val="006A7A29"/>
    <w:rsid w:val="006B0360"/>
    <w:rsid w:val="006B4B7A"/>
    <w:rsid w:val="006B7B2E"/>
    <w:rsid w:val="006C238F"/>
    <w:rsid w:val="006E185E"/>
    <w:rsid w:val="006E62C6"/>
    <w:rsid w:val="006F3043"/>
    <w:rsid w:val="006F7E30"/>
    <w:rsid w:val="00701792"/>
    <w:rsid w:val="00701F61"/>
    <w:rsid w:val="007202C9"/>
    <w:rsid w:val="00722B15"/>
    <w:rsid w:val="007320C5"/>
    <w:rsid w:val="00734BB6"/>
    <w:rsid w:val="007466C6"/>
    <w:rsid w:val="0074782C"/>
    <w:rsid w:val="00751001"/>
    <w:rsid w:val="0075195F"/>
    <w:rsid w:val="00766764"/>
    <w:rsid w:val="00767D81"/>
    <w:rsid w:val="00775A47"/>
    <w:rsid w:val="0078060A"/>
    <w:rsid w:val="00790039"/>
    <w:rsid w:val="007A09B0"/>
    <w:rsid w:val="007A1763"/>
    <w:rsid w:val="007A3EF4"/>
    <w:rsid w:val="007B2AC8"/>
    <w:rsid w:val="007C0FA6"/>
    <w:rsid w:val="007C6A39"/>
    <w:rsid w:val="007D462D"/>
    <w:rsid w:val="007D55AD"/>
    <w:rsid w:val="007D7F57"/>
    <w:rsid w:val="007E2397"/>
    <w:rsid w:val="007E3354"/>
    <w:rsid w:val="007E78E5"/>
    <w:rsid w:val="007F3795"/>
    <w:rsid w:val="0080506E"/>
    <w:rsid w:val="00813D7A"/>
    <w:rsid w:val="0081770C"/>
    <w:rsid w:val="00825AA2"/>
    <w:rsid w:val="008332BB"/>
    <w:rsid w:val="00835822"/>
    <w:rsid w:val="00844B44"/>
    <w:rsid w:val="00845D6C"/>
    <w:rsid w:val="00846CCD"/>
    <w:rsid w:val="0085052D"/>
    <w:rsid w:val="00857FA6"/>
    <w:rsid w:val="00861744"/>
    <w:rsid w:val="00865DBD"/>
    <w:rsid w:val="008755BF"/>
    <w:rsid w:val="008756BF"/>
    <w:rsid w:val="00875E04"/>
    <w:rsid w:val="00887101"/>
    <w:rsid w:val="00892484"/>
    <w:rsid w:val="0089365E"/>
    <w:rsid w:val="00897978"/>
    <w:rsid w:val="008A15B1"/>
    <w:rsid w:val="008A276E"/>
    <w:rsid w:val="008B03AD"/>
    <w:rsid w:val="008B730F"/>
    <w:rsid w:val="008C247F"/>
    <w:rsid w:val="008C3030"/>
    <w:rsid w:val="008C5E43"/>
    <w:rsid w:val="008C76CD"/>
    <w:rsid w:val="008D7441"/>
    <w:rsid w:val="008E007C"/>
    <w:rsid w:val="008E32F4"/>
    <w:rsid w:val="008F07B6"/>
    <w:rsid w:val="008F48C5"/>
    <w:rsid w:val="00905263"/>
    <w:rsid w:val="00907D83"/>
    <w:rsid w:val="00910225"/>
    <w:rsid w:val="00912207"/>
    <w:rsid w:val="0091565D"/>
    <w:rsid w:val="00917AF8"/>
    <w:rsid w:val="00922FDC"/>
    <w:rsid w:val="00924525"/>
    <w:rsid w:val="00930DD0"/>
    <w:rsid w:val="00933172"/>
    <w:rsid w:val="00934CBE"/>
    <w:rsid w:val="00955045"/>
    <w:rsid w:val="009559B1"/>
    <w:rsid w:val="00960B6D"/>
    <w:rsid w:val="00964E39"/>
    <w:rsid w:val="009866D0"/>
    <w:rsid w:val="009913D1"/>
    <w:rsid w:val="009A547F"/>
    <w:rsid w:val="009A66C8"/>
    <w:rsid w:val="009B00E3"/>
    <w:rsid w:val="009B60F0"/>
    <w:rsid w:val="009C04A2"/>
    <w:rsid w:val="009C7DC3"/>
    <w:rsid w:val="009D2FE3"/>
    <w:rsid w:val="009D715B"/>
    <w:rsid w:val="009D770C"/>
    <w:rsid w:val="00A15DB1"/>
    <w:rsid w:val="00A15F65"/>
    <w:rsid w:val="00A227DA"/>
    <w:rsid w:val="00A22F6F"/>
    <w:rsid w:val="00A336E4"/>
    <w:rsid w:val="00A40B7A"/>
    <w:rsid w:val="00A53F04"/>
    <w:rsid w:val="00A629BB"/>
    <w:rsid w:val="00A63109"/>
    <w:rsid w:val="00A77F8C"/>
    <w:rsid w:val="00A821E8"/>
    <w:rsid w:val="00A857A1"/>
    <w:rsid w:val="00A93F1C"/>
    <w:rsid w:val="00AA4289"/>
    <w:rsid w:val="00AA4CE5"/>
    <w:rsid w:val="00AA4FAE"/>
    <w:rsid w:val="00AD0FCD"/>
    <w:rsid w:val="00AD59E4"/>
    <w:rsid w:val="00AD64A6"/>
    <w:rsid w:val="00B13149"/>
    <w:rsid w:val="00B20AC9"/>
    <w:rsid w:val="00B20F06"/>
    <w:rsid w:val="00B244C7"/>
    <w:rsid w:val="00B25A74"/>
    <w:rsid w:val="00B45FDB"/>
    <w:rsid w:val="00B5428D"/>
    <w:rsid w:val="00B54661"/>
    <w:rsid w:val="00B64A1C"/>
    <w:rsid w:val="00B65700"/>
    <w:rsid w:val="00B66935"/>
    <w:rsid w:val="00B726F7"/>
    <w:rsid w:val="00B74DF8"/>
    <w:rsid w:val="00B76F19"/>
    <w:rsid w:val="00B772E6"/>
    <w:rsid w:val="00B97FB7"/>
    <w:rsid w:val="00BB3A84"/>
    <w:rsid w:val="00BB4F12"/>
    <w:rsid w:val="00BC16EA"/>
    <w:rsid w:val="00BC50DA"/>
    <w:rsid w:val="00BC52E2"/>
    <w:rsid w:val="00BE1E68"/>
    <w:rsid w:val="00BE597B"/>
    <w:rsid w:val="00BF1F3F"/>
    <w:rsid w:val="00BF4670"/>
    <w:rsid w:val="00BF7276"/>
    <w:rsid w:val="00C24076"/>
    <w:rsid w:val="00C25D14"/>
    <w:rsid w:val="00C26404"/>
    <w:rsid w:val="00C26F4E"/>
    <w:rsid w:val="00C2741F"/>
    <w:rsid w:val="00C601A9"/>
    <w:rsid w:val="00C63FC1"/>
    <w:rsid w:val="00C71268"/>
    <w:rsid w:val="00C72FF5"/>
    <w:rsid w:val="00C73ACF"/>
    <w:rsid w:val="00C77E48"/>
    <w:rsid w:val="00C90CC8"/>
    <w:rsid w:val="00C94569"/>
    <w:rsid w:val="00CA590C"/>
    <w:rsid w:val="00CA72F1"/>
    <w:rsid w:val="00CB1BF3"/>
    <w:rsid w:val="00CB4C90"/>
    <w:rsid w:val="00CB7D4C"/>
    <w:rsid w:val="00CC44B7"/>
    <w:rsid w:val="00CC79DA"/>
    <w:rsid w:val="00CC7EA8"/>
    <w:rsid w:val="00CD5AF4"/>
    <w:rsid w:val="00CF1912"/>
    <w:rsid w:val="00CF5E03"/>
    <w:rsid w:val="00D00853"/>
    <w:rsid w:val="00D05C98"/>
    <w:rsid w:val="00D134FD"/>
    <w:rsid w:val="00D17E2E"/>
    <w:rsid w:val="00D216AB"/>
    <w:rsid w:val="00D229C9"/>
    <w:rsid w:val="00D27059"/>
    <w:rsid w:val="00D30414"/>
    <w:rsid w:val="00D30E8D"/>
    <w:rsid w:val="00D61431"/>
    <w:rsid w:val="00D64B11"/>
    <w:rsid w:val="00D67DFF"/>
    <w:rsid w:val="00D72D79"/>
    <w:rsid w:val="00D773C2"/>
    <w:rsid w:val="00D80619"/>
    <w:rsid w:val="00D87DAE"/>
    <w:rsid w:val="00D96F94"/>
    <w:rsid w:val="00DA038B"/>
    <w:rsid w:val="00DC1CA3"/>
    <w:rsid w:val="00DC64AA"/>
    <w:rsid w:val="00DD28AF"/>
    <w:rsid w:val="00DD4869"/>
    <w:rsid w:val="00DE1C13"/>
    <w:rsid w:val="00DE331C"/>
    <w:rsid w:val="00DE6645"/>
    <w:rsid w:val="00DF0EBB"/>
    <w:rsid w:val="00DF1B2A"/>
    <w:rsid w:val="00DF23FF"/>
    <w:rsid w:val="00E05615"/>
    <w:rsid w:val="00E0668E"/>
    <w:rsid w:val="00E1647E"/>
    <w:rsid w:val="00E22F16"/>
    <w:rsid w:val="00E2401A"/>
    <w:rsid w:val="00E31F05"/>
    <w:rsid w:val="00E330E1"/>
    <w:rsid w:val="00E33B37"/>
    <w:rsid w:val="00E55514"/>
    <w:rsid w:val="00E557D2"/>
    <w:rsid w:val="00E57B17"/>
    <w:rsid w:val="00E6395B"/>
    <w:rsid w:val="00E63D0F"/>
    <w:rsid w:val="00E64B92"/>
    <w:rsid w:val="00E829C1"/>
    <w:rsid w:val="00E849AF"/>
    <w:rsid w:val="00E84E7D"/>
    <w:rsid w:val="00E91994"/>
    <w:rsid w:val="00E9637A"/>
    <w:rsid w:val="00EA1CB2"/>
    <w:rsid w:val="00EB4244"/>
    <w:rsid w:val="00EB497D"/>
    <w:rsid w:val="00EC050A"/>
    <w:rsid w:val="00EC0A65"/>
    <w:rsid w:val="00EC42A9"/>
    <w:rsid w:val="00EC6ED3"/>
    <w:rsid w:val="00EC7BE6"/>
    <w:rsid w:val="00EE169C"/>
    <w:rsid w:val="00EE45D0"/>
    <w:rsid w:val="00EE6030"/>
    <w:rsid w:val="00EE7F7D"/>
    <w:rsid w:val="00EF6356"/>
    <w:rsid w:val="00EF7371"/>
    <w:rsid w:val="00F07F82"/>
    <w:rsid w:val="00F139AA"/>
    <w:rsid w:val="00F16EC4"/>
    <w:rsid w:val="00F23248"/>
    <w:rsid w:val="00F23F98"/>
    <w:rsid w:val="00F264B2"/>
    <w:rsid w:val="00F31055"/>
    <w:rsid w:val="00F345E9"/>
    <w:rsid w:val="00F37759"/>
    <w:rsid w:val="00F5030D"/>
    <w:rsid w:val="00F54333"/>
    <w:rsid w:val="00F54A69"/>
    <w:rsid w:val="00F554B8"/>
    <w:rsid w:val="00F555CD"/>
    <w:rsid w:val="00F6174B"/>
    <w:rsid w:val="00F70C02"/>
    <w:rsid w:val="00F77611"/>
    <w:rsid w:val="00F836F8"/>
    <w:rsid w:val="00F900BA"/>
    <w:rsid w:val="00F9037D"/>
    <w:rsid w:val="00F96377"/>
    <w:rsid w:val="00FA39B7"/>
    <w:rsid w:val="00FA7DC4"/>
    <w:rsid w:val="00FB66EC"/>
    <w:rsid w:val="00FC231E"/>
    <w:rsid w:val="00FC2CB6"/>
    <w:rsid w:val="00FD2877"/>
    <w:rsid w:val="00FD2886"/>
    <w:rsid w:val="00FD679F"/>
    <w:rsid w:val="00FF27A9"/>
    <w:rsid w:val="00FF330D"/>
    <w:rsid w:val="00FF3436"/>
    <w:rsid w:val="00FF7E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A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aliases w:val="Основной текст Знак Знак Знак,Iniiaiie oaeno Ciae Ciae Ciae,Основной текст Знак1,Основной текст Знак Знак Знак Знак Знак Знак Знак Знак Знак,Основной текст Знак Знак Знак Знак Знак Знак Знак Знак Знак Знак"/>
    <w:basedOn w:val="a"/>
    <w:link w:val="2"/>
    <w:rsid w:val="000A6B30"/>
    <w:pPr>
      <w:widowControl w:val="0"/>
      <w:spacing w:after="120" w:line="240" w:lineRule="auto"/>
    </w:pPr>
    <w:rPr>
      <w:rFonts w:ascii="Arial" w:eastAsia="Times New Roman" w:hAnsi="Arial"/>
      <w:sz w:val="24"/>
      <w:szCs w:val="20"/>
      <w:lang w:val="ru-RU" w:eastAsia="ru-RU"/>
    </w:rPr>
  </w:style>
  <w:style w:type="character" w:customStyle="1" w:styleId="a5">
    <w:name w:val="Основной текст Знак"/>
    <w:basedOn w:val="a0"/>
    <w:uiPriority w:val="99"/>
    <w:semiHidden/>
    <w:rsid w:val="000A6B30"/>
  </w:style>
  <w:style w:type="character" w:customStyle="1" w:styleId="2">
    <w:name w:val="Основной текст Знак2"/>
    <w:aliases w:val="Основной текст Знак Знак Знак Знак,Iniiaiie oaeno Ciae Ciae Ciae Знак,Основной текст Знак1 Знак,Основной текст Знак Знак Знак Знак Знак Знак Знак Знак Знак Знак1,Основной текст Знак Знак Знак Знак Знак Знак Знак Знак Знак Знак Знак"/>
    <w:link w:val="a4"/>
    <w:rsid w:val="000A6B30"/>
    <w:rPr>
      <w:rFonts w:ascii="Arial" w:eastAsia="Times New Roman" w:hAnsi="Arial" w:cs="Times New Roman"/>
      <w:sz w:val="24"/>
      <w:szCs w:val="20"/>
      <w:lang w:val="ru-RU" w:eastAsia="ru-RU"/>
    </w:rPr>
  </w:style>
  <w:style w:type="paragraph" w:styleId="a6">
    <w:name w:val="header"/>
    <w:basedOn w:val="a"/>
    <w:link w:val="a7"/>
    <w:uiPriority w:val="99"/>
    <w:unhideWhenUsed/>
    <w:rsid w:val="00CA72F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A72F1"/>
    <w:rPr>
      <w:sz w:val="22"/>
      <w:szCs w:val="22"/>
      <w:lang w:eastAsia="en-US"/>
    </w:rPr>
  </w:style>
  <w:style w:type="paragraph" w:styleId="a8">
    <w:name w:val="footer"/>
    <w:basedOn w:val="a"/>
    <w:link w:val="a9"/>
    <w:uiPriority w:val="99"/>
    <w:semiHidden/>
    <w:unhideWhenUsed/>
    <w:rsid w:val="00CA72F1"/>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CA72F1"/>
    <w:rPr>
      <w:sz w:val="22"/>
      <w:szCs w:val="22"/>
      <w:lang w:eastAsia="en-US"/>
    </w:rPr>
  </w:style>
  <w:style w:type="paragraph" w:styleId="aa">
    <w:name w:val="Balloon Text"/>
    <w:basedOn w:val="a"/>
    <w:link w:val="ab"/>
    <w:uiPriority w:val="99"/>
    <w:semiHidden/>
    <w:unhideWhenUsed/>
    <w:rsid w:val="000017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17DD"/>
    <w:rPr>
      <w:rFonts w:ascii="Tahoma" w:hAnsi="Tahoma" w:cs="Tahoma"/>
      <w:sz w:val="16"/>
      <w:szCs w:val="16"/>
      <w:lang w:eastAsia="en-US"/>
    </w:rPr>
  </w:style>
  <w:style w:type="paragraph" w:customStyle="1" w:styleId="CharCharCharChar">
    <w:name w:val="Char Знак Знак Char Знак Знак Char Знак Знак Char Знак Знак Знак"/>
    <w:basedOn w:val="a"/>
    <w:rsid w:val="00DA038B"/>
    <w:pPr>
      <w:spacing w:after="0" w:line="240" w:lineRule="auto"/>
    </w:pPr>
    <w:rPr>
      <w:rFonts w:ascii="Verdana" w:eastAsia="Times New Roman" w:hAnsi="Verdana"/>
      <w:sz w:val="20"/>
      <w:szCs w:val="20"/>
      <w:lang w:val="en-US"/>
    </w:rPr>
  </w:style>
  <w:style w:type="paragraph" w:customStyle="1" w:styleId="ac">
    <w:name w:val="структ"/>
    <w:basedOn w:val="a"/>
    <w:link w:val="ad"/>
    <w:qFormat/>
    <w:rsid w:val="004E3EFC"/>
    <w:pPr>
      <w:widowControl w:val="0"/>
      <w:spacing w:after="0" w:line="240" w:lineRule="auto"/>
      <w:contextualSpacing/>
      <w:jc w:val="both"/>
    </w:pPr>
    <w:rPr>
      <w:rFonts w:ascii="Times New Roman" w:hAnsi="Times New Roman"/>
      <w:bCs/>
      <w:iCs/>
      <w:sz w:val="28"/>
      <w:szCs w:val="28"/>
    </w:rPr>
  </w:style>
  <w:style w:type="paragraph" w:styleId="ae">
    <w:name w:val="No Spacing"/>
    <w:uiPriority w:val="1"/>
    <w:qFormat/>
    <w:rsid w:val="00FA39B7"/>
    <w:rPr>
      <w:sz w:val="22"/>
      <w:szCs w:val="22"/>
      <w:lang w:eastAsia="en-US"/>
    </w:rPr>
  </w:style>
  <w:style w:type="character" w:customStyle="1" w:styleId="ad">
    <w:name w:val="структ Знак"/>
    <w:basedOn w:val="a0"/>
    <w:link w:val="ac"/>
    <w:rsid w:val="004E3EFC"/>
    <w:rPr>
      <w:rFonts w:ascii="Times New Roman" w:hAnsi="Times New Roman"/>
      <w:bCs/>
      <w:iCs/>
      <w:sz w:val="28"/>
      <w:szCs w:val="28"/>
      <w:lang w:eastAsia="en-US"/>
    </w:rPr>
  </w:style>
  <w:style w:type="paragraph" w:customStyle="1" w:styleId="CharCharCharChar1">
    <w:name w:val="Char Знак Знак Char Знак Знак Char Знак Знак Char Знак Знак Знак1"/>
    <w:basedOn w:val="a"/>
    <w:rsid w:val="00EE6030"/>
    <w:pPr>
      <w:spacing w:after="0" w:line="240" w:lineRule="auto"/>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CA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aliases w:val="Основной текст Знак Знак Знак,Iniiaiie oaeno Ciae Ciae Ciae,Основной текст Знак1,Основной текст Знак Знак Знак Знак Знак Знак Знак Знак Знак,Основной текст Знак Знак Знак Знак Знак Знак Знак Знак Знак Знак"/>
    <w:basedOn w:val="a"/>
    <w:link w:val="2"/>
    <w:rsid w:val="000A6B30"/>
    <w:pPr>
      <w:widowControl w:val="0"/>
      <w:spacing w:after="120" w:line="240" w:lineRule="auto"/>
    </w:pPr>
    <w:rPr>
      <w:rFonts w:ascii="Arial" w:eastAsia="Times New Roman" w:hAnsi="Arial"/>
      <w:sz w:val="24"/>
      <w:szCs w:val="20"/>
      <w:lang w:val="ru-RU" w:eastAsia="ru-RU"/>
    </w:rPr>
  </w:style>
  <w:style w:type="character" w:customStyle="1" w:styleId="a5">
    <w:name w:val="Основной текст Знак"/>
    <w:basedOn w:val="a0"/>
    <w:uiPriority w:val="99"/>
    <w:semiHidden/>
    <w:rsid w:val="000A6B30"/>
  </w:style>
  <w:style w:type="character" w:customStyle="1" w:styleId="2">
    <w:name w:val="Основной текст Знак2"/>
    <w:aliases w:val="Основной текст Знак Знак Знак Знак,Iniiaiie oaeno Ciae Ciae Ciae Знак,Основной текст Знак1 Знак,Основной текст Знак Знак Знак Знак Знак Знак Знак Знак Знак Знак1,Основной текст Знак Знак Знак Знак Знак Знак Знак Знак Знак Знак Знак"/>
    <w:link w:val="a4"/>
    <w:rsid w:val="000A6B30"/>
    <w:rPr>
      <w:rFonts w:ascii="Arial" w:eastAsia="Times New Roman" w:hAnsi="Arial" w:cs="Times New Roman"/>
      <w:sz w:val="24"/>
      <w:szCs w:val="20"/>
      <w:lang w:val="ru-RU" w:eastAsia="ru-RU"/>
    </w:rPr>
  </w:style>
  <w:style w:type="paragraph" w:styleId="a6">
    <w:name w:val="header"/>
    <w:basedOn w:val="a"/>
    <w:link w:val="a7"/>
    <w:uiPriority w:val="99"/>
    <w:unhideWhenUsed/>
    <w:rsid w:val="00CA72F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A72F1"/>
    <w:rPr>
      <w:sz w:val="22"/>
      <w:szCs w:val="22"/>
      <w:lang w:eastAsia="en-US"/>
    </w:rPr>
  </w:style>
  <w:style w:type="paragraph" w:styleId="a8">
    <w:name w:val="footer"/>
    <w:basedOn w:val="a"/>
    <w:link w:val="a9"/>
    <w:uiPriority w:val="99"/>
    <w:semiHidden/>
    <w:unhideWhenUsed/>
    <w:rsid w:val="00CA72F1"/>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CA72F1"/>
    <w:rPr>
      <w:sz w:val="22"/>
      <w:szCs w:val="22"/>
      <w:lang w:eastAsia="en-US"/>
    </w:rPr>
  </w:style>
  <w:style w:type="paragraph" w:styleId="aa">
    <w:name w:val="Balloon Text"/>
    <w:basedOn w:val="a"/>
    <w:link w:val="ab"/>
    <w:uiPriority w:val="99"/>
    <w:semiHidden/>
    <w:unhideWhenUsed/>
    <w:rsid w:val="000017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17DD"/>
    <w:rPr>
      <w:rFonts w:ascii="Tahoma" w:hAnsi="Tahoma" w:cs="Tahoma"/>
      <w:sz w:val="16"/>
      <w:szCs w:val="16"/>
      <w:lang w:eastAsia="en-US"/>
    </w:rPr>
  </w:style>
  <w:style w:type="paragraph" w:customStyle="1" w:styleId="CharCharCharChar">
    <w:name w:val="Char Знак Знак Char Знак Знак Char Знак Знак Char Знак Знак Знак"/>
    <w:basedOn w:val="a"/>
    <w:rsid w:val="00DA038B"/>
    <w:pPr>
      <w:spacing w:after="0" w:line="240" w:lineRule="auto"/>
    </w:pPr>
    <w:rPr>
      <w:rFonts w:ascii="Verdana" w:eastAsia="Times New Roman" w:hAnsi="Verdana"/>
      <w:sz w:val="20"/>
      <w:szCs w:val="20"/>
      <w:lang w:val="en-US"/>
    </w:rPr>
  </w:style>
  <w:style w:type="paragraph" w:customStyle="1" w:styleId="ac">
    <w:name w:val="структ"/>
    <w:basedOn w:val="a"/>
    <w:link w:val="ad"/>
    <w:qFormat/>
    <w:rsid w:val="004E3EFC"/>
    <w:pPr>
      <w:widowControl w:val="0"/>
      <w:spacing w:after="0" w:line="240" w:lineRule="auto"/>
      <w:contextualSpacing/>
      <w:jc w:val="both"/>
    </w:pPr>
    <w:rPr>
      <w:rFonts w:ascii="Times New Roman" w:hAnsi="Times New Roman"/>
      <w:bCs/>
      <w:iCs/>
      <w:sz w:val="28"/>
      <w:szCs w:val="28"/>
    </w:rPr>
  </w:style>
  <w:style w:type="paragraph" w:styleId="ae">
    <w:name w:val="No Spacing"/>
    <w:uiPriority w:val="1"/>
    <w:qFormat/>
    <w:rsid w:val="00FA39B7"/>
    <w:rPr>
      <w:sz w:val="22"/>
      <w:szCs w:val="22"/>
      <w:lang w:eastAsia="en-US"/>
    </w:rPr>
  </w:style>
  <w:style w:type="character" w:customStyle="1" w:styleId="ad">
    <w:name w:val="структ Знак"/>
    <w:basedOn w:val="a0"/>
    <w:link w:val="ac"/>
    <w:rsid w:val="004E3EFC"/>
    <w:rPr>
      <w:rFonts w:ascii="Times New Roman" w:hAnsi="Times New Roman"/>
      <w:bCs/>
      <w:iCs/>
      <w:sz w:val="28"/>
      <w:szCs w:val="28"/>
      <w:lang w:eastAsia="en-US"/>
    </w:rPr>
  </w:style>
  <w:style w:type="paragraph" w:customStyle="1" w:styleId="CharCharCharChar1">
    <w:name w:val="Char Знак Знак Char Знак Знак Char Знак Знак Char Знак Знак Знак1"/>
    <w:basedOn w:val="a"/>
    <w:rsid w:val="00EE6030"/>
    <w:pPr>
      <w:spacing w:after="0" w:line="240" w:lineRule="auto"/>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divs>
    <w:div w:id="18094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61ED-8438-45F9-A13B-81D0A99E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40</Words>
  <Characters>3957</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 КОСТЯНТИН ВАЛЕРІЙОВИЧ</dc:creator>
  <cp:lastModifiedBy>ovolobuieva101511</cp:lastModifiedBy>
  <cp:revision>2</cp:revision>
  <cp:lastPrinted>2024-03-22T09:38:00Z</cp:lastPrinted>
  <dcterms:created xsi:type="dcterms:W3CDTF">2024-05-03T10:45:00Z</dcterms:created>
  <dcterms:modified xsi:type="dcterms:W3CDTF">2024-05-03T10:45:00Z</dcterms:modified>
</cp:coreProperties>
</file>